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F916F" w14:textId="0DBE210F" w:rsidR="00094366" w:rsidRPr="00FC46BD" w:rsidRDefault="00094366" w:rsidP="00094366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val="en-GB"/>
        </w:rPr>
      </w:pPr>
      <w:r w:rsidRPr="00FC46BD">
        <w:rPr>
          <w:rFonts w:ascii="Pochaevsk" w:hAnsi="Pochaevsk"/>
          <w:color w:val="C00000"/>
          <w:sz w:val="32"/>
          <w:szCs w:val="32"/>
        </w:rPr>
        <w:t xml:space="preserve">Посла́нїе </w:t>
      </w:r>
      <w:r w:rsidR="00FC46BD" w:rsidRPr="00FC46BD">
        <w:rPr>
          <w:rFonts w:ascii="Pochaevsk" w:hAnsi="Pochaevsk"/>
          <w:color w:val="C00000"/>
          <w:sz w:val="32"/>
          <w:szCs w:val="32"/>
        </w:rPr>
        <w:t xml:space="preserve">Пе́рвое </w:t>
      </w:r>
      <w:r w:rsidRPr="00FC46BD">
        <w:rPr>
          <w:rFonts w:ascii="Pochaevsk" w:hAnsi="Pochaevsk"/>
          <w:color w:val="C00000"/>
          <w:sz w:val="32"/>
          <w:szCs w:val="32"/>
        </w:rPr>
        <w:t xml:space="preserve">къ </w:t>
      </w:r>
      <w:r w:rsidR="00FC46BD" w:rsidRPr="00FC46BD">
        <w:rPr>
          <w:rFonts w:ascii="Pochaevsk" w:hAnsi="Pochaevsk"/>
          <w:color w:val="C00000"/>
          <w:sz w:val="32"/>
          <w:szCs w:val="32"/>
        </w:rPr>
        <w:t>Сол</w:t>
      </w:r>
      <w:r w:rsidR="00FC46BD" w:rsidRPr="00FC46BD">
        <w:rPr>
          <w:rFonts w:ascii="Pochaevsk" w:hAnsi="Pochaevsk" w:cs="Segoe UI"/>
          <w:color w:val="C00000"/>
          <w:sz w:val="32"/>
          <w:szCs w:val="32"/>
        </w:rPr>
        <w:t>ꙋ</w:t>
      </w:r>
      <w:r w:rsidR="00FC46BD" w:rsidRPr="00FC46BD">
        <w:rPr>
          <w:rFonts w:ascii="Pochaevsk" w:hAnsi="Pochaevsk" w:hint="eastAsia"/>
          <w:color w:val="C00000"/>
          <w:sz w:val="32"/>
          <w:szCs w:val="32"/>
        </w:rPr>
        <w:t>́</w:t>
      </w:r>
      <w:r w:rsidR="00FC46BD" w:rsidRPr="00FC46BD">
        <w:rPr>
          <w:rFonts w:ascii="Pochaevsk" w:hAnsi="Pochaevsk" w:cs="Cambria"/>
          <w:color w:val="C00000"/>
          <w:sz w:val="32"/>
          <w:szCs w:val="32"/>
        </w:rPr>
        <w:t>нѧнѡмъ</w:t>
      </w:r>
      <w:r w:rsidRPr="00FC46BD">
        <w:rPr>
          <w:rFonts w:ascii="Pochaevsk" w:hAnsi="Pochaevsk"/>
          <w:color w:val="C00000"/>
          <w:sz w:val="32"/>
          <w:szCs w:val="32"/>
        </w:rPr>
        <w:br/>
      </w:r>
      <w:r w:rsidR="00FC46BD" w:rsidRPr="00FC46BD">
        <w:rPr>
          <w:rFonts w:ascii="Pochaevsk" w:hAnsi="Pochaevsk"/>
          <w:color w:val="C00000"/>
          <w:sz w:val="32"/>
          <w:szCs w:val="32"/>
        </w:rPr>
        <w:t>С</w:t>
      </w:r>
      <w:r w:rsidRPr="00FC46BD">
        <w:rPr>
          <w:rFonts w:ascii="Pochaevsk" w:hAnsi="Pochaevsk"/>
          <w:color w:val="C00000"/>
          <w:sz w:val="32"/>
          <w:szCs w:val="32"/>
        </w:rPr>
        <w:t>т҃а́гѡ а҆п</w:t>
      </w:r>
      <w:r w:rsidRPr="00FC46BD">
        <w:rPr>
          <w:rFonts w:ascii="Pochaevsk" w:hAnsi="Pochaevsk" w:cs="Segoe UI"/>
          <w:color w:val="C00000"/>
          <w:sz w:val="32"/>
          <w:szCs w:val="32"/>
        </w:rPr>
        <w:t>ⷭ</w:t>
      </w:r>
      <w:r w:rsidRPr="00FC46BD">
        <w:rPr>
          <w:rFonts w:ascii="Pochaevsk" w:hAnsi="Pochaevsk" w:cs="Cambria"/>
          <w:color w:val="C00000"/>
          <w:sz w:val="32"/>
          <w:szCs w:val="32"/>
        </w:rPr>
        <w:t>҇ла</w:t>
      </w:r>
      <w:r w:rsidRPr="00FC46BD">
        <w:rPr>
          <w:rFonts w:ascii="Pochaevsk" w:hAnsi="Pochaevsk"/>
          <w:color w:val="C00000"/>
          <w:sz w:val="32"/>
          <w:szCs w:val="32"/>
        </w:rPr>
        <w:t xml:space="preserve"> </w:t>
      </w:r>
      <w:r w:rsidR="00FC46BD" w:rsidRPr="00FC46BD">
        <w:rPr>
          <w:rFonts w:ascii="Pochaevsk" w:hAnsi="Pochaevsk" w:cs="Cambria"/>
          <w:color w:val="C00000"/>
          <w:sz w:val="32"/>
          <w:szCs w:val="32"/>
        </w:rPr>
        <w:t>Па</w:t>
      </w:r>
      <w:r w:rsidR="00FC46BD" w:rsidRPr="00FC46BD">
        <w:rPr>
          <w:rFonts w:ascii="Pochaevsk" w:hAnsi="Pochaevsk" w:hint="eastAsia"/>
          <w:color w:val="C00000"/>
          <w:sz w:val="32"/>
          <w:szCs w:val="32"/>
        </w:rPr>
        <w:t>́</w:t>
      </w:r>
      <w:r w:rsidR="00FC46BD" w:rsidRPr="00FC46BD">
        <w:rPr>
          <w:rFonts w:ascii="Pochaevsk" w:hAnsi="Pochaevsk" w:cs="Cambria"/>
          <w:color w:val="C00000"/>
          <w:sz w:val="32"/>
          <w:szCs w:val="32"/>
        </w:rPr>
        <w:t>ѵла</w:t>
      </w:r>
      <w:r w:rsidRPr="00FC46BD">
        <w:rPr>
          <w:rFonts w:ascii="Pochaevsk" w:hAnsi="Pochaevsk"/>
          <w:color w:val="C00000"/>
          <w:sz w:val="32"/>
          <w:szCs w:val="32"/>
        </w:rPr>
        <w:t>.</w:t>
      </w:r>
    </w:p>
    <w:p w14:paraId="3B7B40FE" w14:textId="77777777" w:rsidR="00094366" w:rsidRPr="00FC46BD" w:rsidRDefault="00094366" w:rsidP="00FC46B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C46BD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7AB96A14" w14:textId="3060B5BC" w:rsidR="00094366" w:rsidRPr="00CD2716" w:rsidRDefault="00094366" w:rsidP="0009436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2716">
        <w:rPr>
          <w:rFonts w:ascii="Pochaevsk" w:hAnsi="Pochaevsk"/>
          <w:color w:val="B22222"/>
        </w:rPr>
        <w:t>а҃</w:t>
      </w:r>
      <w:r w:rsidRPr="00CD2716">
        <w:rPr>
          <w:rFonts w:ascii="Pochaevsk" w:hAnsi="Pochaevsk"/>
          <w:color w:val="B22222"/>
          <w:lang w:val="en-GB"/>
        </w:rPr>
        <w:t> </w:t>
      </w:r>
      <w:r w:rsidRPr="00CD2716">
        <w:rPr>
          <w:rStyle w:val="dropinitial"/>
          <w:rFonts w:ascii="Pochaevsk" w:hAnsi="Pochaevsk"/>
        </w:rPr>
        <w:t>П</w:t>
      </w:r>
      <w:r w:rsidRPr="00CD2716">
        <w:rPr>
          <w:rFonts w:ascii="Pochaevsk" w:hAnsi="Pochaevsk"/>
        </w:rPr>
        <w:t xml:space="preserve">а́ѵелъ </w:t>
      </w:r>
      <w:r w:rsidRPr="00CD2716">
        <w:rPr>
          <w:rFonts w:ascii="Pochaevsk" w:hAnsi="Pochaevsk"/>
          <w:color w:val="202122"/>
        </w:rPr>
        <w:t>и҆ сїл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їмоѳ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цр҃кв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ол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стѣй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з҃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ѻ҆ц҃ѣ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ѣ</w:t>
      </w:r>
      <w:r w:rsidRPr="00CD2716">
        <w:rPr>
          <w:rFonts w:ascii="Pochaevsk" w:hAnsi="Pochaevsk"/>
          <w:color w:val="202122"/>
        </w:rPr>
        <w:t xml:space="preserve">̀: </w:t>
      </w:r>
      <w:r w:rsidRPr="00CD2716">
        <w:rPr>
          <w:rFonts w:ascii="Pochaevsk" w:hAnsi="Pochaevsk" w:cs="Cambria"/>
          <w:color w:val="202122"/>
        </w:rPr>
        <w:t>блг</w:t>
      </w:r>
      <w:r w:rsidRPr="00CD2716">
        <w:rPr>
          <w:rFonts w:ascii="Pochaevsk" w:hAnsi="Pochaevsk" w:cs="Segoe UI"/>
          <w:color w:val="202122"/>
        </w:rPr>
        <w:t>ⷣ</w:t>
      </w:r>
      <w:r w:rsidRPr="00CD2716">
        <w:rPr>
          <w:rFonts w:ascii="Pochaevsk" w:hAnsi="Pochaevsk" w:cs="Cambria"/>
          <w:color w:val="202122"/>
        </w:rPr>
        <w:t>т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ѻ҆ц҃а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г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а</w:t>
      </w:r>
      <w:r w:rsidRPr="00CD2716">
        <w:rPr>
          <w:rFonts w:ascii="Pochaevsk" w:hAnsi="Pochaevsk"/>
          <w:color w:val="202122"/>
        </w:rPr>
        <w:t>̀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в҃</w:t>
      </w:r>
      <w:r w:rsidRPr="00CD2716">
        <w:rPr>
          <w:rFonts w:ascii="Pochaevsk" w:hAnsi="Pochaevsk"/>
          <w:color w:val="202122"/>
        </w:rPr>
        <w:t> Благодари́мъ бг҃а всегда̀ ѡ҆ всѣ́хъ ва́съ, помина́нїе ѡ҆ ва́съ творѧ́ще въ моли́твахъ на́шихъ, </w:t>
      </w:r>
      <w:r w:rsidRPr="00CD2716">
        <w:rPr>
          <w:rStyle w:val="smaller"/>
          <w:rFonts w:ascii="Pochaevsk" w:hAnsi="Pochaevsk"/>
          <w:color w:val="B22222"/>
        </w:rPr>
        <w:t>г҃</w:t>
      </w:r>
      <w:r w:rsidRPr="00CD2716">
        <w:rPr>
          <w:rFonts w:ascii="Pochaevsk" w:hAnsi="Pochaevsk"/>
          <w:color w:val="202122"/>
        </w:rPr>
        <w:t> непреста́ннѡ помина́юще ва́ше дѣ́ло вѣ́ры, и҆ т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любвѐ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ерп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по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г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а</w:t>
      </w:r>
      <w:r w:rsidRPr="00CD2716">
        <w:rPr>
          <w:rFonts w:ascii="Pochaevsk" w:hAnsi="Pochaevsk"/>
          <w:color w:val="202122"/>
        </w:rPr>
        <w:t xml:space="preserve">̀, </w:t>
      </w:r>
      <w:r w:rsidRPr="00CD2716">
        <w:rPr>
          <w:rFonts w:ascii="Pochaevsk" w:hAnsi="Pochaevsk" w:cs="Cambria"/>
          <w:color w:val="202122"/>
        </w:rPr>
        <w:t>пред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о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ѻ҆ц҃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имъ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д҃</w:t>
      </w:r>
      <w:r w:rsidRPr="00CD2716">
        <w:rPr>
          <w:rFonts w:ascii="Pochaevsk" w:hAnsi="Pochaevsk"/>
          <w:color w:val="202122"/>
        </w:rPr>
        <w:t> вѣ́дѧще, бра́тїе возлю́бленнаѧ, ѿ бг҃а и҆збра́нїе ва́ше: </w:t>
      </w:r>
      <w:r w:rsidRPr="00CD2716">
        <w:rPr>
          <w:rStyle w:val="smaller"/>
          <w:rFonts w:ascii="Pochaevsk" w:hAnsi="Pochaevsk"/>
          <w:color w:val="B22222"/>
        </w:rPr>
        <w:t>є҃</w:t>
      </w:r>
      <w:r w:rsidRPr="00CD2716">
        <w:rPr>
          <w:rFonts w:ascii="Pochaevsk" w:hAnsi="Pochaevsk"/>
          <w:color w:val="202122"/>
        </w:rPr>
        <w:t> 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л҃говѣство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л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чїю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лѣ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с҃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т҃ѣ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звѣщ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н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зѣ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каковѝ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о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ѕ҃</w:t>
      </w:r>
      <w:r w:rsidRPr="00CD2716">
        <w:rPr>
          <w:rFonts w:ascii="Pochaevsk" w:hAnsi="Pochaevsk"/>
          <w:color w:val="202122"/>
        </w:rPr>
        <w:t> И҆ вы̀ подѡ́бницы бы́сте на́мъ и҆ 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прї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ш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л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к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б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н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з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остїю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х҃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т҃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ѡ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з҃</w:t>
      </w:r>
      <w:r w:rsidRPr="00CD2716">
        <w:rPr>
          <w:rFonts w:ascii="Pochaevsk" w:hAnsi="Pochaevsk"/>
          <w:color w:val="202122"/>
        </w:rPr>
        <w:t> 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браз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ѣ̑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ющы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акед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а҆х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їи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и҃</w:t>
      </w:r>
      <w:r w:rsidRPr="00CD2716">
        <w:rPr>
          <w:rFonts w:ascii="Pochaevsk" w:hAnsi="Pochaevsk"/>
          <w:color w:val="202122"/>
        </w:rPr>
        <w:t> Ѿ ва́съ бо промче́сѧ сло́во 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м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акед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а҆х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ї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ѧ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а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з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р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бова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лаг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ла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что</w:t>
      </w:r>
      <w:r w:rsidRPr="00CD2716">
        <w:rPr>
          <w:rFonts w:ascii="Pochaevsk" w:hAnsi="Pochaevsk"/>
          <w:color w:val="202122"/>
        </w:rPr>
        <w:t>̀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ѳ҃</w:t>
      </w:r>
      <w:r w:rsidRPr="00CD2716">
        <w:rPr>
          <w:rFonts w:ascii="Pochaevsk" w:hAnsi="Pochaevsk"/>
          <w:color w:val="202122"/>
        </w:rPr>
        <w:t> Ті́и бо ѡ҆ на́съ возвѣща́ютъ, како́въ вхо́дъ и҆мѣ́хомъ къ ва́мъ, и҆ ка́кѡ ѡ҆брати́стесѧ къ бг҃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ѡл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раб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а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ж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инн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і҃</w:t>
      </w:r>
      <w:r w:rsidRPr="00CD2716">
        <w:rPr>
          <w:rFonts w:ascii="Pochaevsk" w:hAnsi="Pochaevsk"/>
          <w:color w:val="202122"/>
        </w:rPr>
        <w:t> и҆ жда́ти сн҃а є҆гѡ̀ съ нб҃съ, є҆го́же воскр҃сѝ и҆з̾ ме́ртвыхъ, і҆и҃са, и҆збавлѧ́ющаго на́съ ѿ гнѣ́ва грѧд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агѡ</w:t>
      </w:r>
      <w:r w:rsidRPr="00CD2716">
        <w:rPr>
          <w:rFonts w:ascii="Pochaevsk" w:hAnsi="Pochaevsk"/>
          <w:color w:val="202122"/>
        </w:rPr>
        <w:t>.</w:t>
      </w:r>
    </w:p>
    <w:p w14:paraId="2F676A32" w14:textId="77777777" w:rsidR="00094366" w:rsidRPr="00CD2716" w:rsidRDefault="00094366" w:rsidP="0009436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94366" w:rsidRPr="00CD2716" w:rsidSect="0010682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2779E7" w14:textId="2D16BAA1" w:rsidR="00094366" w:rsidRPr="00FC46BD" w:rsidRDefault="00FC46BD" w:rsidP="00FC46B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C46B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94366" w:rsidRPr="00CD2716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77A45D4D" w14:textId="64A5DE71" w:rsidR="00094366" w:rsidRPr="00CD2716" w:rsidRDefault="00094366" w:rsidP="0009436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2716">
        <w:rPr>
          <w:rFonts w:ascii="Pochaevsk" w:hAnsi="Pochaevsk"/>
          <w:color w:val="B22222"/>
        </w:rPr>
        <w:t>а҃</w:t>
      </w:r>
      <w:r w:rsidRPr="00CD2716">
        <w:rPr>
          <w:rFonts w:ascii="Pochaevsk" w:hAnsi="Pochaevsk"/>
          <w:color w:val="B22222"/>
          <w:lang w:val="en-GB"/>
        </w:rPr>
        <w:t> </w:t>
      </w:r>
      <w:r w:rsidRPr="00CD2716">
        <w:rPr>
          <w:rStyle w:val="dropinitial"/>
          <w:rFonts w:ascii="Pochaevsk" w:hAnsi="Pochaevsk"/>
        </w:rPr>
        <w:t>С</w:t>
      </w:r>
      <w:r w:rsidRPr="00CD2716">
        <w:rPr>
          <w:rFonts w:ascii="Pochaevsk" w:hAnsi="Pochaevsk"/>
        </w:rPr>
        <w:t>а́ми</w:t>
      </w:r>
      <w:r w:rsidRPr="00CD2716">
        <w:rPr>
          <w:rFonts w:ascii="Pochaevsk" w:hAnsi="Pochaevsk"/>
          <w:color w:val="202122"/>
        </w:rPr>
        <w:t xml:space="preserve"> бо вѣ́сте, бра́тїе, вхо́дъ на́шъ и҆́же къ ва́мъ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тщѐ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ь</w:t>
      </w:r>
      <w:r w:rsidRPr="00CD2716">
        <w:rPr>
          <w:rFonts w:ascii="Pochaevsk" w:hAnsi="Pochaevsk"/>
          <w:color w:val="202122"/>
        </w:rPr>
        <w:t>: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в҃</w:t>
      </w:r>
      <w:r w:rsidRPr="00CD2716">
        <w:rPr>
          <w:rFonts w:ascii="Pochaevsk" w:hAnsi="Pochaevsk"/>
          <w:color w:val="202122"/>
        </w:rPr>
        <w:t xml:space="preserve"> но предпострада́вше и҆ досажде́ни бы́вше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фїлі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ппѣх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дерзн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о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з҃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лаг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ла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л҃говѣство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ж҃ї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н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и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виго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г҃</w:t>
      </w:r>
      <w:r w:rsidRPr="00CD2716">
        <w:rPr>
          <w:rFonts w:ascii="Pochaevsk" w:hAnsi="Pochaevsk"/>
          <w:color w:val="202122"/>
        </w:rPr>
        <w:t> Ѹ҆тѣше́нїе бо на́ше не ѿ пре́лести, ни ѿ нечистоты̀, ни ле́стїю: </w:t>
      </w:r>
      <w:r w:rsidRPr="00CD2716">
        <w:rPr>
          <w:rStyle w:val="smaller"/>
          <w:rFonts w:ascii="Pochaevsk" w:hAnsi="Pochaevsk"/>
          <w:color w:val="B22222"/>
        </w:rPr>
        <w:t>д҃</w:t>
      </w:r>
      <w:r w:rsidRPr="00CD2716">
        <w:rPr>
          <w:rFonts w:ascii="Pochaevsk" w:hAnsi="Pochaevsk"/>
          <w:color w:val="202122"/>
        </w:rPr>
        <w:t xml:space="preserve"> но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ск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с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омс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н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їѧ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л҃говѣство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т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лаг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лем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а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чело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гожд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ющ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ск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ш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ющем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ердца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на̑ша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є҃</w:t>
      </w:r>
      <w:r w:rsidRPr="00CD2716">
        <w:rPr>
          <w:rFonts w:ascii="Pochaevsk" w:hAnsi="Pochaevsk"/>
          <w:color w:val="202122"/>
        </w:rPr>
        <w:t xml:space="preserve"> Никогда́же бо въ словесѝ ласка́нїѧ бы́хомъ къ ва́мъ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ижѐ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инѣ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лихоим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ѧ</w:t>
      </w:r>
      <w:r w:rsidRPr="00CD2716">
        <w:rPr>
          <w:rFonts w:ascii="Pochaevsk" w:hAnsi="Pochaevsk"/>
          <w:color w:val="202122"/>
        </w:rPr>
        <w:t xml:space="preserve">: </w:t>
      </w:r>
      <w:r w:rsidRPr="00CD2716">
        <w:rPr>
          <w:rFonts w:ascii="Pochaevsk" w:hAnsi="Pochaevsk" w:cs="Cambria"/>
          <w:color w:val="202122"/>
        </w:rPr>
        <w:t>бг҃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вид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ль</w:t>
      </w:r>
      <w:r w:rsidRPr="00CD2716">
        <w:rPr>
          <w:rFonts w:ascii="Pochaevsk" w:hAnsi="Pochaevsk"/>
          <w:color w:val="202122"/>
        </w:rPr>
        <w:t>!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ѕ҃</w:t>
      </w:r>
      <w:r w:rsidRPr="00CD2716">
        <w:rPr>
          <w:rFonts w:ascii="Pochaevsk" w:hAnsi="Pochaevsk"/>
          <w:color w:val="202122"/>
        </w:rPr>
        <w:t> Ни и҆́щ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щ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человѣ̑к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л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ы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н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>: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з҃</w:t>
      </w:r>
      <w:r w:rsidRPr="00CD2716">
        <w:rPr>
          <w:rFonts w:ascii="Pochaevsk" w:hAnsi="Pochaevsk"/>
          <w:color w:val="202122"/>
        </w:rPr>
        <w:t> мог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ѧготѣ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ѡ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а҆п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л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о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осредѣ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о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лиц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р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е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воѧ̑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ча̑да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и҃</w:t>
      </w:r>
      <w:r w:rsidRPr="00CD2716">
        <w:rPr>
          <w:rFonts w:ascii="Pochaevsk" w:hAnsi="Pochaevsk"/>
          <w:color w:val="202122"/>
        </w:rPr>
        <w:t> Та́кѡ жела́юще ва́съ, благоволи́хомъ пода́ти ва́мъ не то́чїю бл҃говѣствова́нїе бж҃їе, но и҆ д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воѧ̑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зан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злю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блен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ѳ҃</w:t>
      </w:r>
      <w:r w:rsidRPr="00CD2716">
        <w:rPr>
          <w:rFonts w:ascii="Pochaevsk" w:hAnsi="Pochaevsk"/>
          <w:color w:val="202122"/>
        </w:rPr>
        <w:t> По́мните бо, бра́тїе, т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вигъ</w:t>
      </w:r>
      <w:r w:rsidRPr="00CD2716">
        <w:rPr>
          <w:rFonts w:ascii="Pochaevsk" w:hAnsi="Pochaevsk"/>
          <w:color w:val="202122"/>
        </w:rPr>
        <w:t xml:space="preserve">: </w:t>
      </w:r>
      <w:r w:rsidRPr="00CD2716">
        <w:rPr>
          <w:rFonts w:ascii="Pochaevsk" w:hAnsi="Pochaevsk" w:cs="Cambria"/>
          <w:color w:val="202122"/>
        </w:rPr>
        <w:t>н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лающ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тѧгот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д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аг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пропо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ахо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л҃говѣство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ж҃їе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і҃</w:t>
      </w:r>
      <w:r w:rsidRPr="00CD2716">
        <w:rPr>
          <w:rFonts w:ascii="Pochaevsk" w:hAnsi="Pochaevsk"/>
          <w:color w:val="202122"/>
        </w:rPr>
        <w:t xml:space="preserve"> Вы̀ свидѣ́телє и҆ бг҃ъ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п</w:t>
      </w:r>
      <w:r w:rsidRPr="00CD2716">
        <w:rPr>
          <w:rFonts w:ascii="Pochaevsk" w:hAnsi="Pochaevsk" w:cs="Segoe UI"/>
          <w:color w:val="202122"/>
        </w:rPr>
        <w:t>ⷣ</w:t>
      </w:r>
      <w:r w:rsidRPr="00CD2716">
        <w:rPr>
          <w:rFonts w:ascii="Pochaevsk" w:hAnsi="Pochaevsk" w:cs="Cambria"/>
          <w:color w:val="202122"/>
        </w:rPr>
        <w:t>бн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в</w:t>
      </w:r>
      <w:r w:rsidRPr="00CD2716">
        <w:rPr>
          <w:rFonts w:ascii="Pochaevsk" w:hAnsi="Pochaevsk" w:cs="Segoe UI"/>
          <w:color w:val="202122"/>
        </w:rPr>
        <w:t>ⷣ</w:t>
      </w:r>
      <w:r w:rsidRPr="00CD2716">
        <w:rPr>
          <w:rFonts w:ascii="Pochaevsk" w:hAnsi="Pochaevsk" w:cs="Cambria"/>
          <w:color w:val="202122"/>
        </w:rPr>
        <w:t>н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пор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чн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ющы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омъ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а҃і</w:t>
      </w:r>
      <w:r w:rsidRPr="00CD2716">
        <w:rPr>
          <w:rFonts w:ascii="Pochaevsk" w:hAnsi="Pochaevsk"/>
          <w:color w:val="202122"/>
        </w:rPr>
        <w:t> 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занѐ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д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аг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ог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д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ѻ҆т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ц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ча̑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воѧ̑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в҃і</w:t>
      </w:r>
      <w:r w:rsidRPr="00CD2716">
        <w:rPr>
          <w:rFonts w:ascii="Pochaevsk" w:hAnsi="Pochaevsk"/>
          <w:color w:val="202122"/>
        </w:rPr>
        <w:t> молѧ́ще и҆ ѹ҆тѣша́юще ва́съ, и҆ свидѣ́телств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ющ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од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ост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н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приз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шем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воѐ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ц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л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г҃і</w:t>
      </w:r>
      <w:r w:rsidRPr="00CD2716">
        <w:rPr>
          <w:rFonts w:ascii="Pochaevsk" w:hAnsi="Pochaevsk"/>
          <w:color w:val="202122"/>
        </w:rPr>
        <w:t xml:space="preserve"> Сегѡ̀ ра́ди и҆ мы̀ благодари́мъ бг҃а непреста́ннѡ, </w:t>
      </w:r>
      <w:r w:rsidRPr="00CD2716">
        <w:rPr>
          <w:rFonts w:ascii="Pochaevsk" w:hAnsi="Pochaevsk" w:cs="Segoe UI"/>
          <w:color w:val="202122"/>
        </w:rPr>
        <w:lastRenderedPageBreak/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ї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ш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л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л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анї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ж҃ї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прїѧ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а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л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чело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ческо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о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инн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сл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ж҃ї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є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ств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етс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ющих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д҃і</w:t>
      </w:r>
      <w:r w:rsidRPr="00CD2716">
        <w:rPr>
          <w:rFonts w:ascii="Pochaevsk" w:hAnsi="Pochaevsk"/>
          <w:color w:val="202122"/>
        </w:rPr>
        <w:t> Вы́ бо подѡ́бницы бы́сте, бра́тїе, цр҃квамъ бж҃їимъ с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ы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д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ѣ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і҆и҃сѣ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занѐ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а̑ѧжд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пострад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во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племє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ник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і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дє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є҃і</w:t>
      </w:r>
      <w:r w:rsidRPr="00CD2716">
        <w:rPr>
          <w:rFonts w:ascii="Pochaevsk" w:hAnsi="Pochaevsk"/>
          <w:color w:val="202122"/>
        </w:rPr>
        <w:t> ѹ҆би́вшихъ и҆ 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гѡ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пр</w:t>
      </w:r>
      <w:r w:rsidRPr="00CD2716">
        <w:rPr>
          <w:rFonts w:ascii="Pochaevsk" w:hAnsi="Pochaevsk" w:cs="Segoe UI"/>
          <w:color w:val="202122"/>
        </w:rPr>
        <w:t>ⷪ</w:t>
      </w:r>
      <w:r w:rsidRPr="00CD2716">
        <w:rPr>
          <w:rFonts w:ascii="Pochaevsk" w:hAnsi="Pochaevsk" w:cs="Cambria"/>
          <w:color w:val="202122"/>
        </w:rPr>
        <w:t>҇р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зг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ших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год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ших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ѣ̑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чело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от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ѧщихсѧ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ѕ҃і</w:t>
      </w:r>
      <w:r w:rsidRPr="00CD2716">
        <w:rPr>
          <w:rFonts w:ascii="Pochaevsk" w:hAnsi="Pochaevsk"/>
          <w:color w:val="202122"/>
        </w:rPr>
        <w:t xml:space="preserve"> (и҆) возбранѧ́ющихъ на́мъ глаго́лати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з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м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пас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сѧ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сп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лни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>̀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рѣхѝ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воѧ̑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егда</w:t>
      </w:r>
      <w:r w:rsidRPr="00CD2716">
        <w:rPr>
          <w:rFonts w:ascii="Pochaevsk" w:hAnsi="Pochaevsk"/>
          <w:color w:val="202122"/>
        </w:rPr>
        <w:t xml:space="preserve">̀: </w:t>
      </w:r>
      <w:r w:rsidRPr="00CD2716">
        <w:rPr>
          <w:rFonts w:ascii="Pochaevsk" w:hAnsi="Pochaevsk" w:cs="Cambria"/>
          <w:color w:val="202122"/>
        </w:rPr>
        <w:t>пост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н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онца</w:t>
      </w:r>
      <w:r w:rsidRPr="00CD2716">
        <w:rPr>
          <w:rFonts w:ascii="Pochaevsk" w:hAnsi="Pochaevsk"/>
          <w:color w:val="202122"/>
        </w:rPr>
        <w:t>̀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з҃і</w:t>
      </w:r>
      <w:r w:rsidRPr="00CD2716">
        <w:rPr>
          <w:rFonts w:ascii="Pochaevsk" w:hAnsi="Pochaevsk"/>
          <w:color w:val="202122"/>
        </w:rPr>
        <w:t> Мы́ же, бра́тїе, ѡ҆сиротѣ́вше ѿ ва́съ ко вре́мени часа̀ лице́мъ, а҆ не се́рдцемъ, ли́шше тща́хомсѧ лицѐ ва́ше ви́дѣти мно́гимъ жела́нїемъ. </w:t>
      </w:r>
      <w:r w:rsidRPr="00CD2716">
        <w:rPr>
          <w:rStyle w:val="smaller"/>
          <w:rFonts w:ascii="Pochaevsk" w:hAnsi="Pochaevsk"/>
          <w:color w:val="B22222"/>
        </w:rPr>
        <w:t>и҃і</w:t>
      </w:r>
      <w:r w:rsidRPr="00CD2716">
        <w:rPr>
          <w:rFonts w:ascii="Pochaevsk" w:hAnsi="Pochaevsk"/>
          <w:color w:val="202122"/>
        </w:rPr>
        <w:t> Тѣ́мже хотѣ́хомъ прїитѝ къ ва́мъ, а҆́зъ ѹ҆́бѡ па́ѵелъ, є҆ди́ною и҆ два́жды: и҆ возбранѝ на́мъ сатана̀. </w:t>
      </w:r>
      <w:r w:rsidRPr="00CD2716">
        <w:rPr>
          <w:rStyle w:val="smaller"/>
          <w:rFonts w:ascii="Pochaevsk" w:hAnsi="Pochaevsk"/>
          <w:color w:val="B22222"/>
        </w:rPr>
        <w:t>ѳ҃і</w:t>
      </w:r>
      <w:r w:rsidRPr="00CD2716">
        <w:rPr>
          <w:rFonts w:ascii="Pochaevsk" w:hAnsi="Pochaevsk"/>
          <w:color w:val="202122"/>
        </w:rPr>
        <w:t> Кто́ бо на́мъ ѹ҆пова́нїе и҆лѝ ра́дость и҆лѝ вѣне́цъ похвале́нїѧ; Не и҆ вы́ ли пред̾ 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е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и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приш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в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гѡ</w:t>
      </w:r>
      <w:r w:rsidRPr="00CD2716">
        <w:rPr>
          <w:rFonts w:ascii="Pochaevsk" w:hAnsi="Pochaevsk"/>
          <w:color w:val="202122"/>
        </w:rPr>
        <w:t>̀;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к҃</w:t>
      </w:r>
      <w:r w:rsidRPr="00CD2716">
        <w:rPr>
          <w:rFonts w:ascii="Pochaevsk" w:hAnsi="Pochaevsk"/>
          <w:color w:val="202122"/>
        </w:rPr>
        <w:t> Вы́ бо є҆стѐ сла́ва на́ша и҆ ра́дость.</w:t>
      </w:r>
    </w:p>
    <w:p w14:paraId="2D61CD44" w14:textId="77777777" w:rsidR="00094366" w:rsidRPr="00CD2716" w:rsidRDefault="00094366" w:rsidP="0009436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94366" w:rsidRPr="00CD2716" w:rsidSect="0010682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9C44C9" w14:textId="306CC94D" w:rsidR="00094366" w:rsidRPr="00FC46BD" w:rsidRDefault="00FC46BD" w:rsidP="00FC46B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C46B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94366" w:rsidRPr="00CD2716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63C08924" w14:textId="08908F80" w:rsidR="00094366" w:rsidRPr="00CD2716" w:rsidRDefault="00094366" w:rsidP="0009436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2716">
        <w:rPr>
          <w:rFonts w:ascii="Pochaevsk" w:hAnsi="Pochaevsk"/>
          <w:color w:val="B22222"/>
        </w:rPr>
        <w:t>а҃</w:t>
      </w:r>
      <w:r w:rsidRPr="00CD2716">
        <w:rPr>
          <w:rFonts w:ascii="Pochaevsk" w:hAnsi="Pochaevsk"/>
          <w:color w:val="B22222"/>
          <w:lang w:val="en-GB"/>
        </w:rPr>
        <w:t> </w:t>
      </w:r>
      <w:r w:rsidRPr="00CD2716">
        <w:rPr>
          <w:rStyle w:val="dropinitial"/>
          <w:rFonts w:ascii="Pochaevsk" w:hAnsi="Pochaevsk"/>
        </w:rPr>
        <w:t>Т</w:t>
      </w:r>
      <w:r w:rsidRPr="00CD2716">
        <w:rPr>
          <w:rFonts w:ascii="Pochaevsk" w:hAnsi="Pochaevsk"/>
        </w:rPr>
        <w:t>ѣ́мже</w:t>
      </w:r>
      <w:r w:rsidRPr="00CD2716">
        <w:rPr>
          <w:rFonts w:ascii="Pochaevsk" w:hAnsi="Pochaevsk"/>
          <w:color w:val="202122"/>
        </w:rPr>
        <w:t xml:space="preserve"> ѹ҆жѐ не терпѧ́ще, благоволи́хомъ ѡ҆ста́тисѧ во а҆ѳи́нѣхъ є҆ди́ни, </w:t>
      </w:r>
      <w:r w:rsidRPr="00CD2716">
        <w:rPr>
          <w:rStyle w:val="smaller"/>
          <w:rFonts w:ascii="Pochaevsk" w:hAnsi="Pochaevsk"/>
          <w:color w:val="B22222"/>
        </w:rPr>
        <w:t>в҃</w:t>
      </w:r>
      <w:r w:rsidRPr="00CD2716">
        <w:rPr>
          <w:rFonts w:ascii="Pochaevsk" w:hAnsi="Pochaevsk"/>
          <w:color w:val="202122"/>
        </w:rPr>
        <w:t> и҆ посла́хомъ тїмоѳе́а, бра́та на́шего и҆ сл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ж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л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ж҃ї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посп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ник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г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л҃го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ѹ҆тверд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т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и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й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г҃</w:t>
      </w:r>
      <w:r w:rsidRPr="00CD2716">
        <w:rPr>
          <w:rFonts w:ascii="Pochaevsk" w:hAnsi="Pochaevsk"/>
          <w:color w:val="202122"/>
        </w:rPr>
        <w:t> 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д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ом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м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щ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с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к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бе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 xml:space="preserve">: </w:t>
      </w:r>
      <w:r w:rsidRPr="00CD2716">
        <w:rPr>
          <w:rFonts w:ascii="Pochaevsk" w:hAnsi="Pochaevsk" w:cs="Cambria"/>
          <w:color w:val="202122"/>
        </w:rPr>
        <w:t>с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їѐ </w:t>
      </w:r>
      <w:r w:rsidR="00FC46BD" w:rsidRPr="00FC46BD">
        <w:rPr>
          <w:rFonts w:ascii="Pochaevsk" w:hAnsi="Pochaevsk" w:cs="Cambria"/>
          <w:color w:val="00B050"/>
          <w:lang w:val="en-GB"/>
        </w:rPr>
        <w:t>꙾</w:t>
      </w:r>
      <w:r w:rsidRPr="00CD2716">
        <w:rPr>
          <w:rFonts w:ascii="Pochaevsk" w:hAnsi="Pochaevsk"/>
          <w:color w:val="202122"/>
        </w:rPr>
        <w:t>и҆́стое лежи́мъ</w:t>
      </w:r>
      <w:r w:rsidR="00FC46BD" w:rsidRPr="00FC46BD">
        <w:rPr>
          <w:rFonts w:ascii="Pochaevsk" w:hAnsi="Pochaevsk"/>
          <w:color w:val="00B050"/>
          <w:lang w:val="en-GB"/>
        </w:rPr>
        <w:t>꙾</w:t>
      </w:r>
      <w:r w:rsidR="00FC46BD">
        <w:rPr>
          <w:rFonts w:ascii="Pochaevsk" w:hAnsi="Pochaevsk"/>
          <w:color w:val="202122"/>
          <w:lang w:val="en-GB"/>
        </w:rPr>
        <w:t xml:space="preserve"> </w:t>
      </w:r>
      <w:r w:rsidR="00FC46BD" w:rsidRPr="00FC46BD">
        <w:rPr>
          <w:rFonts w:ascii="Pochaevsk" w:hAnsi="Pochaevsk"/>
          <w:color w:val="00B050"/>
          <w:lang w:val="en-GB"/>
        </w:rPr>
        <w:t>[</w:t>
      </w:r>
      <w:r w:rsidR="00FC46BD" w:rsidRPr="00FC46BD">
        <w:rPr>
          <w:rFonts w:ascii="Pochaevsk" w:hAnsi="Pochaevsk"/>
          <w:color w:val="00B050"/>
          <w:shd w:val="clear" w:color="auto" w:fill="FFFFFF"/>
        </w:rPr>
        <w:t>ѹ҆чине́ни є҆смы̀</w:t>
      </w:r>
      <w:r w:rsidR="00FC46BD" w:rsidRPr="00FC46BD">
        <w:rPr>
          <w:rFonts w:ascii="Pochaevsk" w:hAnsi="Pochaevsk"/>
          <w:color w:val="00B050"/>
          <w:lang w:val="en-GB"/>
        </w:rPr>
        <w:t>]</w:t>
      </w:r>
      <w:r w:rsidRPr="00CD2716">
        <w:rPr>
          <w:rFonts w:ascii="Pochaevsk" w:hAnsi="Pochaevsk"/>
          <w:color w:val="202122"/>
        </w:rPr>
        <w:t>. </w:t>
      </w:r>
      <w:r w:rsidRPr="00CD2716">
        <w:rPr>
          <w:rStyle w:val="smaller"/>
          <w:rFonts w:ascii="Pochaevsk" w:hAnsi="Pochaevsk"/>
          <w:color w:val="B22222"/>
        </w:rPr>
        <w:t>д҃</w:t>
      </w:r>
      <w:r w:rsidRPr="00CD2716">
        <w:rPr>
          <w:rFonts w:ascii="Pochaevsk" w:hAnsi="Pochaevsk"/>
          <w:color w:val="202122"/>
        </w:rPr>
        <w:t xml:space="preserve"> И҆́бо є҆гда̀ ѹ҆ ва́съ бѣ́хомъ, предреко́хомъ ва́мъ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ам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корб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є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ь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е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є҃</w:t>
      </w:r>
      <w:r w:rsidRPr="00CD2716">
        <w:rPr>
          <w:rFonts w:ascii="Pochaevsk" w:hAnsi="Pochaevsk"/>
          <w:color w:val="202122"/>
        </w:rPr>
        <w:t> Сегѡ̀ ра́ди и҆ а҆́зъ ктом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ерпѧ</w:t>
      </w:r>
      <w:r w:rsidRPr="00CD2716">
        <w:rPr>
          <w:rFonts w:ascii="Pochaevsk" w:hAnsi="Pochaevsk"/>
          <w:color w:val="202122"/>
        </w:rPr>
        <w:t xml:space="preserve">̀, </w:t>
      </w:r>
      <w:r w:rsidRPr="00CD2716">
        <w:rPr>
          <w:rFonts w:ascii="Pochaevsk" w:hAnsi="Pochaevsk" w:cs="Cambria"/>
          <w:color w:val="202122"/>
        </w:rPr>
        <w:t>посл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раз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м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ск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с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л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и҆ск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ш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ѧй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тщѐ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е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ѕ҃</w:t>
      </w:r>
      <w:r w:rsidRPr="00CD2716">
        <w:rPr>
          <w:rFonts w:ascii="Pochaevsk" w:hAnsi="Pochaevsk"/>
          <w:color w:val="202122"/>
        </w:rPr>
        <w:t> Нн҃ѣ же прише́дш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їмоѳ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ю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лаговѣст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ш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люб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ь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а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ѧт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л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всегда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жел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ющ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ѣт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>: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з҃</w:t>
      </w:r>
      <w:r w:rsidRPr="00CD2716">
        <w:rPr>
          <w:rFonts w:ascii="Pochaevsk" w:hAnsi="Pochaevsk"/>
          <w:color w:val="202122"/>
        </w:rPr>
        <w:t> сегѡ̀ ра́ди ѹ҆тѣ́шихомсѧ, бра́тїе, ѡ҆ ва́съ, во всѧ́кой ско́рби и҆ н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ждѣ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й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ю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ою</w:t>
      </w:r>
      <w:r w:rsidRPr="00CD2716">
        <w:rPr>
          <w:rFonts w:ascii="Pochaevsk" w:hAnsi="Pochaevsk"/>
          <w:color w:val="202122"/>
        </w:rPr>
        <w:t>: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и҃</w:t>
      </w:r>
      <w:r w:rsidRPr="00CD2716">
        <w:rPr>
          <w:rFonts w:ascii="Pochaevsk" w:hAnsi="Pochaevsk"/>
          <w:color w:val="202122"/>
        </w:rPr>
        <w:t> 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нн҃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ж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смы</w:t>
      </w:r>
      <w:r w:rsidRPr="00CD2716">
        <w:rPr>
          <w:rFonts w:ascii="Pochaevsk" w:hAnsi="Pochaevsk"/>
          <w:color w:val="202122"/>
        </w:rPr>
        <w:t xml:space="preserve">̀, </w:t>
      </w:r>
      <w:r w:rsidRPr="00CD2716">
        <w:rPr>
          <w:rFonts w:ascii="Pochaevsk" w:hAnsi="Pochaevsk" w:cs="Cambria"/>
          <w:color w:val="202122"/>
        </w:rPr>
        <w:t>а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сто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ѣ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ѳ҃</w:t>
      </w:r>
      <w:r w:rsidRPr="00CD2716">
        <w:rPr>
          <w:rFonts w:ascii="Pochaevsk" w:hAnsi="Pochaevsk"/>
          <w:color w:val="202122"/>
        </w:rPr>
        <w:t> Ко́е бо бл҃годаре́нїе бг҃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е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зд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ѧ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й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ост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є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ю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емс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ед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о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имъ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і҃</w:t>
      </w:r>
      <w:r w:rsidRPr="00CD2716">
        <w:rPr>
          <w:rFonts w:ascii="Pochaevsk" w:hAnsi="Pochaevsk"/>
          <w:color w:val="202122"/>
        </w:rPr>
        <w:t> но́щь и҆ де́нь преизли́ха молѧ́щесѧ ви́дѣти лицѐ ва́ше и҆ соверши́ти лише́нїе вѣ́ры ва́шеѧ; </w:t>
      </w:r>
      <w:r w:rsidRPr="00CD2716">
        <w:rPr>
          <w:rStyle w:val="smaller"/>
          <w:rFonts w:ascii="Pochaevsk" w:hAnsi="Pochaevsk"/>
          <w:color w:val="B22222"/>
        </w:rPr>
        <w:t>а҃і</w:t>
      </w:r>
      <w:r w:rsidRPr="00CD2716">
        <w:rPr>
          <w:rFonts w:ascii="Pochaevsk" w:hAnsi="Pochaevsk"/>
          <w:color w:val="202122"/>
        </w:rPr>
        <w:t> Са́мъ же бг҃ъ и҆ ѻ҆ц҃ъ на́шъ и҆ 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сп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и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в҃і</w:t>
      </w:r>
      <w:r w:rsidRPr="00CD2716">
        <w:rPr>
          <w:rFonts w:ascii="Pochaevsk" w:hAnsi="Pochaevsk"/>
          <w:color w:val="202122"/>
        </w:rPr>
        <w:t> Ва́съ же 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мн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и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з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очестви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люб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їю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ѣ̑м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к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г҃і</w:t>
      </w:r>
      <w:r w:rsidRPr="00CD2716">
        <w:rPr>
          <w:rFonts w:ascii="Pochaevsk" w:hAnsi="Pochaevsk"/>
          <w:color w:val="202122"/>
        </w:rPr>
        <w:t> во є҆́же ѹ҆тверди́ти сердца̀ ва̑ша непорѡ́чна въ ст҃ы́ни пред̾ бг҃омъ и҆ ѻ҆ц҃е́мъ на́шимъ, въ прише́ствїе 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г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а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с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т҃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гѡ</w:t>
      </w:r>
      <w:r w:rsidRPr="00CD2716">
        <w:rPr>
          <w:rFonts w:ascii="Pochaevsk" w:hAnsi="Pochaevsk"/>
          <w:color w:val="202122"/>
        </w:rPr>
        <w:t xml:space="preserve">̀. </w:t>
      </w:r>
      <w:r w:rsidRPr="00CD2716">
        <w:rPr>
          <w:rFonts w:ascii="Pochaevsk" w:hAnsi="Pochaevsk" w:cs="Cambria"/>
          <w:color w:val="202122"/>
        </w:rPr>
        <w:t>А҆м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ь</w:t>
      </w:r>
      <w:r w:rsidRPr="00CD2716">
        <w:rPr>
          <w:rFonts w:ascii="Pochaevsk" w:hAnsi="Pochaevsk"/>
          <w:color w:val="202122"/>
        </w:rPr>
        <w:t>.</w:t>
      </w:r>
    </w:p>
    <w:p w14:paraId="1C0C8006" w14:textId="77777777" w:rsidR="00094366" w:rsidRPr="00CD2716" w:rsidRDefault="00094366" w:rsidP="0009436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94366" w:rsidRPr="00CD2716" w:rsidSect="0010682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5A264F" w14:textId="4E0CBBD1" w:rsidR="00094366" w:rsidRPr="00FC46BD" w:rsidRDefault="00FC46BD" w:rsidP="00FC46B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C46B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94366" w:rsidRPr="00CD2716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18FAFB47" w14:textId="7F02A4CA" w:rsidR="00094366" w:rsidRPr="00CD2716" w:rsidRDefault="00094366" w:rsidP="0009436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2716">
        <w:rPr>
          <w:rFonts w:ascii="Pochaevsk" w:hAnsi="Pochaevsk"/>
          <w:color w:val="B22222"/>
        </w:rPr>
        <w:t>а҃</w:t>
      </w:r>
      <w:r w:rsidRPr="00CD2716">
        <w:rPr>
          <w:rFonts w:ascii="Pochaevsk" w:hAnsi="Pochaevsk"/>
          <w:color w:val="B22222"/>
          <w:lang w:val="en-GB"/>
        </w:rPr>
        <w:t> </w:t>
      </w:r>
      <w:r w:rsidRPr="00CD2716">
        <w:rPr>
          <w:rStyle w:val="dropinitial"/>
          <w:rFonts w:ascii="Pochaevsk" w:hAnsi="Pochaevsk"/>
        </w:rPr>
        <w:t>Т</w:t>
      </w:r>
      <w:r w:rsidRPr="00CD2716">
        <w:rPr>
          <w:rFonts w:ascii="Pochaevsk" w:hAnsi="Pochaevsk"/>
        </w:rPr>
        <w:t>ѣ́мже</w:t>
      </w:r>
      <w:r w:rsidRPr="00CD2716">
        <w:rPr>
          <w:rFonts w:ascii="Pochaevsk" w:hAnsi="Pochaevsk"/>
          <w:color w:val="202122"/>
        </w:rPr>
        <w:t xml:space="preserve"> ѹ҆̀бо, бра́тїе, про́симъ вы̀ и҆ мо́лимъ ѡ҆ 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ѣ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і҆и҃сѣ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їѧ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к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одоб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е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од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гожд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ов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ит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з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очеств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е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че</w:t>
      </w:r>
      <w:r w:rsidRPr="00CD2716">
        <w:rPr>
          <w:rFonts w:ascii="Pochaevsk" w:hAnsi="Pochaevsk"/>
          <w:color w:val="202122"/>
        </w:rPr>
        <w:t>: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в҃</w:t>
      </w:r>
      <w:r w:rsidRPr="00CD2716">
        <w:rPr>
          <w:rFonts w:ascii="Pochaevsk" w:hAnsi="Pochaevsk"/>
          <w:color w:val="202122"/>
        </w:rPr>
        <w:t> вѣ́сте бо, какѡва̀ повелѣ̑нїѧ да́хомъ ва́мъ 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е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о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г҃</w:t>
      </w:r>
      <w:r w:rsidRPr="00CD2716">
        <w:rPr>
          <w:rFonts w:ascii="Pochaevsk" w:hAnsi="Pochaevsk"/>
          <w:color w:val="202122"/>
        </w:rPr>
        <w:t> Сїѧ́ бо є҆́сть во́лѧ бж҃їѧ, ст҃ость ва́ша, храни́ти себѐ самѣ́хъ ѿ бл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>̀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д҃</w:t>
      </w:r>
      <w:r w:rsidRPr="00CD2716">
        <w:rPr>
          <w:rFonts w:ascii="Pochaevsk" w:hAnsi="Pochaevsk"/>
          <w:color w:val="202122"/>
        </w:rPr>
        <w:t> (и҆) вѣ́дѣти ком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д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в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ос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тѧжа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т҃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ч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и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є҃</w:t>
      </w:r>
      <w:r w:rsidRPr="00CD2716">
        <w:rPr>
          <w:rFonts w:ascii="Pochaevsk" w:hAnsi="Pochaevsk"/>
          <w:color w:val="202122"/>
        </w:rPr>
        <w:t xml:space="preserve"> (а҆) не въ стра́сти по́хотнѣй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lastRenderedPageBreak/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з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ц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ѧщ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а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ѕ҃</w:t>
      </w:r>
      <w:r w:rsidRPr="00CD2716">
        <w:rPr>
          <w:rFonts w:ascii="Pochaevsk" w:hAnsi="Pochaevsk"/>
          <w:color w:val="202122"/>
        </w:rPr>
        <w:t> (и҆) є҆́же не прест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п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лихо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ствова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воегѡ</w:t>
      </w:r>
      <w:r w:rsidRPr="00CD2716">
        <w:rPr>
          <w:rFonts w:ascii="Pochaevsk" w:hAnsi="Pochaevsk"/>
          <w:color w:val="202122"/>
        </w:rPr>
        <w:t xml:space="preserve">̀: </w:t>
      </w:r>
      <w:r w:rsidRPr="00CD2716">
        <w:rPr>
          <w:rFonts w:ascii="Pochaevsk" w:hAnsi="Pochaevsk" w:cs="Cambria"/>
          <w:color w:val="202122"/>
        </w:rPr>
        <w:t>занѐ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ст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л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д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рек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о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засвид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лствовахо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з҃</w:t>
      </w:r>
      <w:r w:rsidRPr="00CD2716">
        <w:rPr>
          <w:rFonts w:ascii="Pochaevsk" w:hAnsi="Pochaevsk"/>
          <w:color w:val="202122"/>
        </w:rPr>
        <w:t> Не призва́ бо на́съ бг҃ъ на нечистот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̀, </w:t>
      </w:r>
      <w:r w:rsidRPr="00CD2716">
        <w:rPr>
          <w:rFonts w:ascii="Pochaevsk" w:hAnsi="Pochaevsk" w:cs="Cambria"/>
          <w:color w:val="202122"/>
        </w:rPr>
        <w:t>н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т҃ость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и҃</w:t>
      </w:r>
      <w:r w:rsidRPr="00CD2716">
        <w:rPr>
          <w:rFonts w:ascii="Pochaevsk" w:hAnsi="Pochaevsk"/>
          <w:color w:val="202122"/>
        </w:rPr>
        <w:t> Тѣ́мже ѹ҆̀бо ѿмета́ѧй не человѣ́ка ѿмета́етъ, но бг҃а, да́вшаго дх҃а своего̀ ст҃а́го въ на́съ. </w:t>
      </w:r>
      <w:r w:rsidRPr="00CD2716">
        <w:rPr>
          <w:rStyle w:val="smaller"/>
          <w:rFonts w:ascii="Pochaevsk" w:hAnsi="Pochaevsk"/>
          <w:color w:val="B22222"/>
        </w:rPr>
        <w:t>ѳ҃</w:t>
      </w:r>
      <w:r w:rsidRPr="00CD2716">
        <w:rPr>
          <w:rFonts w:ascii="Pochaevsk" w:hAnsi="Pochaevsk"/>
          <w:color w:val="202122"/>
        </w:rPr>
        <w:t> Ѡ҆ братолю́бїи же, не тре́б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ет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тс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с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бг҃о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ч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стѐ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є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люб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а</w:t>
      </w:r>
      <w:r w:rsidRPr="00CD2716">
        <w:rPr>
          <w:rFonts w:ascii="Pochaevsk" w:hAnsi="Pochaevsk"/>
          <w:color w:val="202122"/>
        </w:rPr>
        <w:t>: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і҃</w:t>
      </w:r>
      <w:r w:rsidRPr="00CD2716">
        <w:rPr>
          <w:rFonts w:ascii="Pochaevsk" w:hAnsi="Pochaevsk"/>
          <w:color w:val="202122"/>
        </w:rPr>
        <w:t> и҆́бо творитѐ то̀ ко все́й бра́тїи, с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ей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акед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и</w:t>
      </w:r>
      <w:r w:rsidRPr="00CD2716">
        <w:rPr>
          <w:rFonts w:ascii="Pochaevsk" w:hAnsi="Pochaevsk"/>
          <w:color w:val="202122"/>
        </w:rPr>
        <w:t xml:space="preserve">. </w:t>
      </w:r>
      <w:r w:rsidRPr="00CD2716">
        <w:rPr>
          <w:rFonts w:ascii="Pochaevsk" w:hAnsi="Pochaevsk" w:cs="Cambria"/>
          <w:color w:val="202122"/>
        </w:rPr>
        <w:t>М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ли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ы</w:t>
      </w:r>
      <w:r w:rsidRPr="00CD2716">
        <w:rPr>
          <w:rFonts w:ascii="Pochaevsk" w:hAnsi="Pochaevsk"/>
          <w:color w:val="202122"/>
        </w:rPr>
        <w:t xml:space="preserve">̀, </w:t>
      </w:r>
      <w:r w:rsidRPr="00CD2716">
        <w:rPr>
          <w:rFonts w:ascii="Pochaevsk" w:hAnsi="Pochaevsk" w:cs="Cambria"/>
          <w:color w:val="202122"/>
        </w:rPr>
        <w:t>б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ї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з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очествова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че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а҃і</w:t>
      </w:r>
      <w:r w:rsidRPr="00CD2716">
        <w:rPr>
          <w:rFonts w:ascii="Pochaevsk" w:hAnsi="Pochaevsk"/>
          <w:color w:val="202122"/>
        </w:rPr>
        <w:t> и҆ любе́знѡ прилѣжа́ти, є҆́же безмо́лвствовати и҆ дѣ́ѧти своѧ̑ и҆ дѣ́лати свои́ма 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к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а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овел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о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>: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в҃і</w:t>
      </w:r>
      <w:r w:rsidRPr="00CD2716">
        <w:rPr>
          <w:rFonts w:ascii="Pochaevsk" w:hAnsi="Pochaevsk"/>
          <w:color w:val="202122"/>
        </w:rPr>
        <w:t> да хо́дите благоѡбра́знѡ ко внѣ̑шнимъ и҆ ни чесогѡ́же тре́б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ете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г҃і</w:t>
      </w:r>
      <w:r w:rsidRPr="00CD2716">
        <w:rPr>
          <w:rFonts w:ascii="Pochaevsk" w:hAnsi="Pochaevsk"/>
          <w:color w:val="202122"/>
        </w:rPr>
        <w:t> Не хощ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́ </w:t>
      </w:r>
      <w:r w:rsidRPr="00CD2716">
        <w:rPr>
          <w:rFonts w:ascii="Pochaevsk" w:hAnsi="Pochaevsk" w:cs="Cambria"/>
          <w:color w:val="202122"/>
        </w:rPr>
        <w:t>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б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ї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ѣ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м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ших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корбитѐ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ч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м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по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ѧ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д҃і</w:t>
      </w:r>
      <w:r w:rsidRPr="00CD2716">
        <w:rPr>
          <w:rFonts w:ascii="Pochaevsk" w:hAnsi="Pochaevsk"/>
          <w:color w:val="202122"/>
        </w:rPr>
        <w:t> А҆́ще бо вѣ́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ем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р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скр҃с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т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м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шы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ивед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є҃і</w:t>
      </w:r>
      <w:r w:rsidRPr="00CD2716">
        <w:rPr>
          <w:rFonts w:ascii="Pochaevsk" w:hAnsi="Pochaevsk"/>
          <w:color w:val="202122"/>
        </w:rPr>
        <w:t> Сїе́ бо ва́мъ глаго́лемъ сло́вомъ 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ним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жив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ї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ѡ҆ст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ш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иш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вї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н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ам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едвар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м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шихъ</w:t>
      </w:r>
      <w:r w:rsidRPr="00CD2716">
        <w:rPr>
          <w:rFonts w:ascii="Pochaevsk" w:hAnsi="Pochaevsk"/>
          <w:color w:val="202122"/>
        </w:rPr>
        <w:t>: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ѕ҃і</w:t>
      </w:r>
      <w:r w:rsidRPr="00CD2716">
        <w:rPr>
          <w:rFonts w:ascii="Pochaevsk" w:hAnsi="Pochaevsk"/>
          <w:color w:val="202122"/>
        </w:rPr>
        <w:t> 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овел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л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а҆рх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г҃лов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бѣ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бж҃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н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е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б҃сѐ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тв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ѣ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воскр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н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вѣе</w:t>
      </w:r>
      <w:r w:rsidRPr="00CD2716">
        <w:rPr>
          <w:rFonts w:ascii="Pochaevsk" w:hAnsi="Pochaevsk"/>
          <w:color w:val="202122"/>
        </w:rPr>
        <w:t>: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з҃і</w:t>
      </w:r>
      <w:r w:rsidRPr="00CD2716">
        <w:rPr>
          <w:rFonts w:ascii="Pochaevsk" w:hAnsi="Pochaevsk"/>
          <w:color w:val="202122"/>
        </w:rPr>
        <w:t> пото́мъ же мы̀, жив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ст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шї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к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пн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схищ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е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блацѣ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р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нї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зд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ѣ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егда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е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е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и҃і</w:t>
      </w:r>
      <w:r w:rsidRPr="00CD2716">
        <w:rPr>
          <w:rFonts w:ascii="Pochaevsk" w:hAnsi="Pochaevsk"/>
          <w:color w:val="202122"/>
        </w:rPr>
        <w:t> Тѣ́мже ѹ҆тѣша́йте д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ловес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>.</w:t>
      </w:r>
    </w:p>
    <w:p w14:paraId="26982340" w14:textId="77777777" w:rsidR="00094366" w:rsidRPr="00CD2716" w:rsidRDefault="00094366" w:rsidP="0009436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94366" w:rsidRPr="00CD2716" w:rsidSect="0010682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869421" w14:textId="3C3526F0" w:rsidR="00094366" w:rsidRPr="00FC46BD" w:rsidRDefault="00FC46BD" w:rsidP="00FC46B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C46B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94366" w:rsidRPr="00CD2716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6EF26FE5" w14:textId="61816EC4" w:rsidR="00094366" w:rsidRPr="00CD2716" w:rsidRDefault="00094366" w:rsidP="0009436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2716">
        <w:rPr>
          <w:rFonts w:ascii="Pochaevsk" w:hAnsi="Pochaevsk"/>
          <w:color w:val="B22222"/>
        </w:rPr>
        <w:t>а҃</w:t>
      </w:r>
      <w:r w:rsidRPr="00CD2716">
        <w:rPr>
          <w:rFonts w:ascii="Pochaevsk" w:hAnsi="Pochaevsk"/>
          <w:color w:val="B22222"/>
          <w:lang w:val="en-GB"/>
        </w:rPr>
        <w:t> </w:t>
      </w:r>
      <w:r w:rsidRPr="00CD2716">
        <w:rPr>
          <w:rStyle w:val="dropinitial"/>
          <w:rFonts w:ascii="Pochaevsk" w:hAnsi="Pochaevsk"/>
        </w:rPr>
        <w:t>А҆</w:t>
      </w:r>
      <w:r w:rsidRPr="00CD2716">
        <w:rPr>
          <w:rFonts w:ascii="Pochaevsk" w:hAnsi="Pochaevsk"/>
        </w:rPr>
        <w:t xml:space="preserve">ѡ҆ лѣ́тѣхъ </w:t>
      </w:r>
      <w:r w:rsidRPr="00CD2716">
        <w:rPr>
          <w:rFonts w:ascii="Pochaevsk" w:hAnsi="Pochaevsk"/>
          <w:color w:val="202122"/>
        </w:rPr>
        <w:t>и҆ ѡ҆ временѣ́хъ, бра́тїе, не тре́бѣ є҆́сть ва́мъ писа́ти, </w:t>
      </w:r>
      <w:r w:rsidRPr="00CD2716">
        <w:rPr>
          <w:rStyle w:val="smaller"/>
          <w:rFonts w:ascii="Pochaevsk" w:hAnsi="Pochaevsk"/>
          <w:color w:val="B22222"/>
        </w:rPr>
        <w:t>в҃</w:t>
      </w:r>
      <w:r w:rsidRPr="00CD2716">
        <w:rPr>
          <w:rFonts w:ascii="Pochaevsk" w:hAnsi="Pochaevsk"/>
          <w:color w:val="202122"/>
        </w:rPr>
        <w:t xml:space="preserve"> са́ми бо вы̀ и҆звѣ́стнѡ вѣ́сте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ень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ощѝ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т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ї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ет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г҃</w:t>
      </w:r>
      <w:r w:rsidRPr="00CD2716">
        <w:rPr>
          <w:rFonts w:ascii="Pochaevsk" w:hAnsi="Pochaevsk"/>
          <w:color w:val="202122"/>
        </w:rPr>
        <w:t> Є҆гда́ бо рек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ъ</w:t>
      </w:r>
      <w:r w:rsidRPr="00CD2716">
        <w:rPr>
          <w:rFonts w:ascii="Pochaevsk" w:hAnsi="Pochaevsk"/>
          <w:color w:val="202122"/>
        </w:rPr>
        <w:t xml:space="preserve">: </w:t>
      </w:r>
      <w:r w:rsidRPr="00CD2716">
        <w:rPr>
          <w:rFonts w:ascii="Pochaevsk" w:hAnsi="Pochaevsk" w:cs="Cambria"/>
          <w:color w:val="202122"/>
        </w:rPr>
        <w:t>м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твержд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тогда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внез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п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пад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ег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б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лство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ол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зн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чр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м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ей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збѣж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д҃</w:t>
      </w:r>
      <w:r w:rsidRPr="00CD2716">
        <w:rPr>
          <w:rFonts w:ascii="Pochaevsk" w:hAnsi="Pochaevsk"/>
          <w:color w:val="202122"/>
        </w:rPr>
        <w:t xml:space="preserve"> Вы́ же, бра́тїе, нѣ́сте во тмѣ̀, да де́нь ва́съ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ост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нетъ</w:t>
      </w:r>
      <w:r w:rsidRPr="00CD2716">
        <w:rPr>
          <w:rFonts w:ascii="Pochaevsk" w:hAnsi="Pochaevsk"/>
          <w:color w:val="202122"/>
        </w:rPr>
        <w:t>: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є҃</w:t>
      </w:r>
      <w:r w:rsidRPr="00CD2716">
        <w:rPr>
          <w:rFonts w:ascii="Pochaevsk" w:hAnsi="Pochaevsk"/>
          <w:color w:val="202122"/>
        </w:rPr>
        <w:t> вси́ бо вы̀ сы́нове свѣ́та є҆стѐ: и҆ сы́нове днѐ: нѣ́смы но́щи, нижѐ тмы̀. </w:t>
      </w:r>
      <w:r w:rsidRPr="00CD2716">
        <w:rPr>
          <w:rStyle w:val="smaller"/>
          <w:rFonts w:ascii="Pochaevsk" w:hAnsi="Pochaevsk"/>
          <w:color w:val="B22222"/>
        </w:rPr>
        <w:t>ѕ҃</w:t>
      </w:r>
      <w:r w:rsidRPr="00CD2716">
        <w:rPr>
          <w:rFonts w:ascii="Pochaevsk" w:hAnsi="Pochaevsk"/>
          <w:color w:val="202122"/>
        </w:rPr>
        <w:t xml:space="preserve"> Тѣ́мже ѹ҆̀бо да не спи́мъ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чї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рств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и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резв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сѧ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з҃</w:t>
      </w:r>
      <w:r w:rsidRPr="00CD2716">
        <w:rPr>
          <w:rFonts w:ascii="Pochaevsk" w:hAnsi="Pochaevsk"/>
          <w:color w:val="202122"/>
        </w:rPr>
        <w:t> Спѧ́щїи бо, въ нощѝ спѧ́тъ, и҆ ѹ҆пива́ющїисѧ въ нощѝ ѹ҆пива́ютсѧ. </w:t>
      </w:r>
      <w:r w:rsidRPr="00CD2716">
        <w:rPr>
          <w:rStyle w:val="smaller"/>
          <w:rFonts w:ascii="Pochaevsk" w:hAnsi="Pochaevsk"/>
          <w:color w:val="B22222"/>
        </w:rPr>
        <w:t>и҃</w:t>
      </w:r>
      <w:r w:rsidRPr="00CD2716">
        <w:rPr>
          <w:rFonts w:ascii="Pochaevsk" w:hAnsi="Pochaevsk"/>
          <w:color w:val="202122"/>
        </w:rPr>
        <w:t> Мы́ же, сы́нове с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нѐ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резв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сѧ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ѡ҆болкш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роню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любвѐ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шл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по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п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нїѧ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ѳ҃</w:t>
      </w:r>
      <w:r w:rsidRPr="00CD2716">
        <w:rPr>
          <w:rFonts w:ascii="Pochaevsk" w:hAnsi="Pochaevsk"/>
          <w:color w:val="202122"/>
        </w:rPr>
        <w:t> 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оложѝ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н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ол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ч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п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нї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е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и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і҃</w:t>
      </w:r>
      <w:r w:rsidRPr="00CD2716">
        <w:rPr>
          <w:rFonts w:ascii="Pochaevsk" w:hAnsi="Pochaevsk"/>
          <w:color w:val="202122"/>
        </w:rPr>
        <w:t> ѹ҆ме́ршимъ за на́съ, да, а҆́ще бди́мъ, а҆́ще ли спи́мъ, к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пн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жив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а҃і</w:t>
      </w:r>
      <w:r w:rsidRPr="00CD2716">
        <w:rPr>
          <w:rFonts w:ascii="Pochaevsk" w:hAnsi="Pochaevsk"/>
          <w:color w:val="202122"/>
        </w:rPr>
        <w:t> Сегѡ̀ ра́ди ѹ҆тѣша́йте д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а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озид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і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жд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л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нѧго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воритѐ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в҃і</w:t>
      </w:r>
      <w:r w:rsidRPr="00CD2716">
        <w:rPr>
          <w:rFonts w:ascii="Pochaevsk" w:hAnsi="Pochaevsk"/>
          <w:color w:val="202122"/>
        </w:rPr>
        <w:t> Мо́лимъ же вы̀, бра́тїе, зна́йте т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жд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ющихс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стоѧ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лей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и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ѣ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каз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ющи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ы</w:t>
      </w:r>
      <w:r w:rsidRPr="00CD2716">
        <w:rPr>
          <w:rFonts w:ascii="Pochaevsk" w:hAnsi="Pochaevsk"/>
          <w:color w:val="202122"/>
        </w:rPr>
        <w:t>̀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г҃і</w:t>
      </w:r>
      <w:r w:rsidRPr="00CD2716">
        <w:rPr>
          <w:rFonts w:ascii="Pochaevsk" w:hAnsi="Pochaevsk"/>
          <w:color w:val="202122"/>
        </w:rPr>
        <w:t> и҆ и҆мѣ́йте и҆̀хъ по преизли́ха въ любвѝ за дѣ́ло и҆́хъ: ми́рств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й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ебѣ</w:t>
      </w:r>
      <w:r w:rsidRPr="00CD2716">
        <w:rPr>
          <w:rFonts w:ascii="Pochaevsk" w:hAnsi="Pochaevsk"/>
          <w:color w:val="202122"/>
        </w:rPr>
        <w:t>̀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д҃і</w:t>
      </w:r>
      <w:r w:rsidRPr="00CD2716">
        <w:rPr>
          <w:rFonts w:ascii="Pochaevsk" w:hAnsi="Pochaevsk"/>
          <w:color w:val="202122"/>
        </w:rPr>
        <w:t> Мо́лимъ же вы̀, бра́тїе, враз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млѧ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езчи̑нныѧ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ѹ҆тѣш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алод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̑шныѧ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заст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п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мощн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ѧ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долготерп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ѣ̑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є҃і</w:t>
      </w:r>
      <w:r w:rsidRPr="00CD2716">
        <w:rPr>
          <w:rFonts w:ascii="Pochaevsk" w:hAnsi="Pochaevsk"/>
          <w:color w:val="202122"/>
        </w:rPr>
        <w:t> Блюди́те, да никто́же ѕла̀ за ѕло̀ ком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возд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ъ</w:t>
      </w:r>
      <w:r w:rsidRPr="00CD2716">
        <w:rPr>
          <w:rFonts w:ascii="Pochaevsk" w:hAnsi="Pochaevsk"/>
          <w:color w:val="202122"/>
        </w:rPr>
        <w:t xml:space="preserve">: </w:t>
      </w:r>
      <w:r w:rsidRPr="00CD2716">
        <w:rPr>
          <w:rFonts w:ascii="Pochaevsk" w:hAnsi="Pochaevsk" w:cs="Cambria"/>
          <w:color w:val="202122"/>
        </w:rPr>
        <w:t>н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егда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д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бро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он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ѣ̑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ѕ҃і</w:t>
      </w:r>
      <w:r w:rsidRPr="00CD2716">
        <w:rPr>
          <w:rFonts w:ascii="Pochaevsk" w:hAnsi="Pochaevsk"/>
          <w:color w:val="202122"/>
        </w:rPr>
        <w:t> Всегда̀ ра́д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йтесѧ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з҃і</w:t>
      </w:r>
      <w:r w:rsidRPr="00CD2716">
        <w:rPr>
          <w:rFonts w:ascii="Pochaevsk" w:hAnsi="Pochaevsk"/>
          <w:color w:val="202122"/>
        </w:rPr>
        <w:t> Непреста́ннѡ моли́тесѧ. </w:t>
      </w:r>
      <w:r w:rsidRPr="00CD2716">
        <w:rPr>
          <w:rStyle w:val="smaller"/>
          <w:rFonts w:ascii="Pochaevsk" w:hAnsi="Pochaevsk"/>
          <w:color w:val="B22222"/>
        </w:rPr>
        <w:t>и҃і</w:t>
      </w:r>
      <w:r w:rsidRPr="00CD2716">
        <w:rPr>
          <w:rFonts w:ascii="Pochaevsk" w:hAnsi="Pochaevsk"/>
          <w:color w:val="202122"/>
        </w:rPr>
        <w:t> Ѡ҆ все́мъ благодари́те: сїѧ́ бо є҆́сть во́лѧ бж҃їѧ ѡ҆ 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ѣ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і҆и҃с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ѳ҃і</w:t>
      </w:r>
      <w:r w:rsidRPr="00CD2716">
        <w:rPr>
          <w:rFonts w:ascii="Pochaevsk" w:hAnsi="Pochaevsk"/>
          <w:color w:val="202122"/>
        </w:rPr>
        <w:t> Дх҃а не ѹ҆гаша́йте. </w:t>
      </w:r>
      <w:r w:rsidRPr="00CD2716">
        <w:rPr>
          <w:rStyle w:val="smaller"/>
          <w:rFonts w:ascii="Pochaevsk" w:hAnsi="Pochaevsk"/>
          <w:color w:val="B22222"/>
        </w:rPr>
        <w:t>к҃</w:t>
      </w:r>
      <w:r w:rsidRPr="00CD2716">
        <w:rPr>
          <w:rFonts w:ascii="Pochaevsk" w:hAnsi="Pochaevsk"/>
          <w:color w:val="202122"/>
        </w:rPr>
        <w:t> Пр</w:t>
      </w:r>
      <w:r w:rsidRPr="00CD2716">
        <w:rPr>
          <w:rFonts w:ascii="Pochaevsk" w:hAnsi="Pochaevsk" w:cs="Segoe UI"/>
          <w:color w:val="202122"/>
        </w:rPr>
        <w:t>ⷪ</w:t>
      </w:r>
      <w:r w:rsidRPr="00CD2716">
        <w:rPr>
          <w:rFonts w:ascii="Pochaevsk" w:hAnsi="Pochaevsk" w:cs="Cambria"/>
          <w:color w:val="202122"/>
        </w:rPr>
        <w:t>҇р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чєствї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ничиж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те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к҃а</w:t>
      </w:r>
      <w:r w:rsidRPr="00CD2716">
        <w:rPr>
          <w:rFonts w:ascii="Pochaevsk" w:hAnsi="Pochaevsk"/>
          <w:color w:val="202122"/>
        </w:rPr>
        <w:t> Всѧ̑ же и҆ск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ш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ющ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дѡ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бра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ерж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к҃в</w:t>
      </w:r>
      <w:r w:rsidRPr="00CD2716">
        <w:rPr>
          <w:rFonts w:ascii="Pochaevsk" w:hAnsi="Pochaevsk"/>
          <w:color w:val="202122"/>
        </w:rPr>
        <w:t> </w:t>
      </w:r>
      <w:r w:rsidR="00FC46BD" w:rsidRPr="00FC46BD">
        <w:rPr>
          <w:rFonts w:ascii="Pochaevsk" w:hAnsi="Pochaevsk"/>
          <w:color w:val="00B050"/>
          <w:lang w:val="en-GB"/>
        </w:rPr>
        <w:t>꙾</w:t>
      </w:r>
      <w:r w:rsidRPr="00CD2716">
        <w:rPr>
          <w:rFonts w:ascii="Pochaevsk" w:hAnsi="Pochaevsk"/>
          <w:color w:val="202122"/>
        </w:rPr>
        <w:t>Ѿ всѧ́кїѧ ве́щи ѕлы́ѧ</w:t>
      </w:r>
      <w:r w:rsidR="00FC46BD" w:rsidRPr="00FC46BD">
        <w:rPr>
          <w:rFonts w:ascii="Pochaevsk" w:hAnsi="Pochaevsk"/>
          <w:color w:val="00B050"/>
          <w:lang w:val="en-GB"/>
        </w:rPr>
        <w:t>꙾</w:t>
      </w:r>
      <w:r w:rsidR="00FC46BD">
        <w:rPr>
          <w:rFonts w:ascii="Pochaevsk" w:hAnsi="Pochaevsk"/>
          <w:color w:val="202122"/>
          <w:lang w:val="en-GB"/>
        </w:rPr>
        <w:t xml:space="preserve"> </w:t>
      </w:r>
      <w:r w:rsidR="00FC46BD" w:rsidRPr="00FC46BD">
        <w:rPr>
          <w:rFonts w:ascii="Pochaevsk" w:hAnsi="Pochaevsk"/>
          <w:color w:val="00B050"/>
          <w:lang w:val="en-GB"/>
        </w:rPr>
        <w:t>[</w:t>
      </w:r>
      <w:r w:rsidR="00FC46BD" w:rsidRPr="00FC46BD">
        <w:rPr>
          <w:rFonts w:ascii="Pochaevsk" w:hAnsi="Pochaevsk"/>
          <w:color w:val="00B050"/>
          <w:shd w:val="clear" w:color="auto" w:fill="FFFFFF"/>
        </w:rPr>
        <w:t>ѿ всѧ́кагѡ ви́да ѕла́гѡ</w:t>
      </w:r>
      <w:r w:rsidR="00FC46BD" w:rsidRPr="00FC46BD">
        <w:rPr>
          <w:rFonts w:ascii="Pochaevsk" w:hAnsi="Pochaevsk"/>
          <w:color w:val="00B050"/>
          <w:lang w:val="en-GB"/>
        </w:rPr>
        <w:t>]</w:t>
      </w:r>
      <w:r w:rsidRPr="00CD2716">
        <w:rPr>
          <w:rFonts w:ascii="Pochaevsk" w:hAnsi="Pochaevsk"/>
          <w:color w:val="202122"/>
        </w:rPr>
        <w:t> ѡ҆греба́йтесѧ. </w:t>
      </w:r>
      <w:r w:rsidRPr="00CD2716">
        <w:rPr>
          <w:rStyle w:val="smaller"/>
          <w:rFonts w:ascii="Pochaevsk" w:hAnsi="Pochaevsk"/>
          <w:color w:val="B22222"/>
        </w:rPr>
        <w:t>к҃г</w:t>
      </w:r>
      <w:r w:rsidRPr="00CD2716">
        <w:rPr>
          <w:rFonts w:ascii="Pochaevsk" w:hAnsi="Pochaevsk"/>
          <w:color w:val="202122"/>
        </w:rPr>
        <w:t> Са́мъ же бг҃ъ ми́ра да ѡ҆ст҃и́тъ ва́съ всесоверше́нныхъ во все́мъ: и҆ всесоверше́нъ ва́шъ д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ша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л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пор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чн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lastRenderedPageBreak/>
        <w:t>приш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вї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г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а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охран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сѧ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к҃д</w:t>
      </w:r>
      <w:r w:rsidRPr="00CD2716">
        <w:rPr>
          <w:rFonts w:ascii="Pochaevsk" w:hAnsi="Pochaevsk"/>
          <w:color w:val="202122"/>
        </w:rPr>
        <w:t> Вѣ́ренъ призва́вый ва́съ, и҆́же и҆ сотвори́тъ. </w:t>
      </w:r>
      <w:r w:rsidRPr="00CD2716">
        <w:rPr>
          <w:rStyle w:val="smaller"/>
          <w:rFonts w:ascii="Pochaevsk" w:hAnsi="Pochaevsk"/>
          <w:color w:val="B22222"/>
        </w:rPr>
        <w:t>к҃є</w:t>
      </w:r>
      <w:r w:rsidRPr="00CD2716">
        <w:rPr>
          <w:rFonts w:ascii="Pochaevsk" w:hAnsi="Pochaevsk"/>
          <w:color w:val="202122"/>
        </w:rPr>
        <w:t> Бра́тїе, моли́тесѧ ѡ҆ на́съ. </w:t>
      </w:r>
      <w:r w:rsidRPr="00CD2716">
        <w:rPr>
          <w:rStyle w:val="smaller"/>
          <w:rFonts w:ascii="Pochaevsk" w:hAnsi="Pochaevsk"/>
          <w:color w:val="B22222"/>
        </w:rPr>
        <w:t>к҃ѕ</w:t>
      </w:r>
      <w:r w:rsidRPr="00CD2716">
        <w:rPr>
          <w:rFonts w:ascii="Pochaevsk" w:hAnsi="Pochaevsk"/>
          <w:color w:val="202122"/>
        </w:rPr>
        <w:t> Цѣл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їю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ю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лобз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е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т҃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к҃з</w:t>
      </w:r>
      <w:r w:rsidRPr="00CD2716">
        <w:rPr>
          <w:rFonts w:ascii="Pochaevsk" w:hAnsi="Pochaevsk"/>
          <w:color w:val="202122"/>
        </w:rPr>
        <w:t> Заклина́ю вы̀ 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ем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прочестѝ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осл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їѐ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ед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ю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т҃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ю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їею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к҃и</w:t>
      </w:r>
      <w:r w:rsidRPr="00CD2716">
        <w:rPr>
          <w:rFonts w:ascii="Pochaevsk" w:hAnsi="Pochaevsk"/>
          <w:color w:val="202122"/>
        </w:rPr>
        <w:t> Блг</w:t>
      </w:r>
      <w:r w:rsidRPr="00CD2716">
        <w:rPr>
          <w:rFonts w:ascii="Pochaevsk" w:hAnsi="Pochaevsk" w:cs="Segoe UI"/>
          <w:color w:val="202122"/>
        </w:rPr>
        <w:t>ⷣ</w:t>
      </w:r>
      <w:r w:rsidRPr="00CD2716">
        <w:rPr>
          <w:rFonts w:ascii="Pochaevsk" w:hAnsi="Pochaevsk" w:cs="Cambria"/>
          <w:color w:val="202122"/>
        </w:rPr>
        <w:t>т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г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а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и</w:t>
      </w:r>
      <w:r w:rsidRPr="00CD2716">
        <w:rPr>
          <w:rFonts w:ascii="Pochaevsk" w:hAnsi="Pochaevsk"/>
          <w:color w:val="202122"/>
        </w:rPr>
        <w:t xml:space="preserve">. </w:t>
      </w:r>
      <w:r w:rsidRPr="00CD2716">
        <w:rPr>
          <w:rFonts w:ascii="Pochaevsk" w:hAnsi="Pochaevsk" w:cs="Cambria"/>
          <w:color w:val="202122"/>
        </w:rPr>
        <w:t>А҆м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ь</w:t>
      </w:r>
      <w:r w:rsidRPr="00CD2716">
        <w:rPr>
          <w:rFonts w:ascii="Pochaevsk" w:hAnsi="Pochaevsk"/>
          <w:color w:val="202122"/>
        </w:rPr>
        <w:t>.</w:t>
      </w:r>
    </w:p>
    <w:p w14:paraId="1BA573B7" w14:textId="3F64ED4F" w:rsidR="00312C7E" w:rsidRPr="00FC46BD" w:rsidRDefault="00094366" w:rsidP="00094366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FC46BD">
        <w:rPr>
          <w:rStyle w:val="smaller"/>
          <w:rFonts w:ascii="Pochaevsk" w:hAnsi="Pochaevsk"/>
          <w:color w:val="C00000"/>
        </w:rPr>
        <w:t>Коне́цъ пе́рвом</w:t>
      </w:r>
      <w:r w:rsidRPr="00FC46BD">
        <w:rPr>
          <w:rStyle w:val="smaller"/>
          <w:rFonts w:ascii="Pochaevsk" w:hAnsi="Pochaevsk" w:cs="Segoe UI"/>
          <w:color w:val="C00000"/>
        </w:rPr>
        <w:t>ꙋ</w:t>
      </w:r>
      <w:r w:rsidRPr="00FC46BD">
        <w:rPr>
          <w:rStyle w:val="smaller"/>
          <w:rFonts w:ascii="Pochaevsk" w:hAnsi="Pochaevsk"/>
          <w:color w:val="C00000"/>
        </w:rPr>
        <w:t xml:space="preserve"> </w:t>
      </w:r>
      <w:r w:rsidRPr="00FC46BD">
        <w:rPr>
          <w:rStyle w:val="smaller"/>
          <w:rFonts w:ascii="Pochaevsk" w:hAnsi="Pochaevsk" w:cs="Cambria"/>
          <w:color w:val="C00000"/>
        </w:rPr>
        <w:t>посла</w:t>
      </w:r>
      <w:r w:rsidRPr="00FC46BD">
        <w:rPr>
          <w:rStyle w:val="smaller"/>
          <w:rFonts w:ascii="Pochaevsk" w:hAnsi="Pochaevsk"/>
          <w:color w:val="C00000"/>
        </w:rPr>
        <w:t>́</w:t>
      </w:r>
      <w:r w:rsidRPr="00FC46BD">
        <w:rPr>
          <w:rStyle w:val="smaller"/>
          <w:rFonts w:ascii="Pochaevsk" w:hAnsi="Pochaevsk" w:cs="Cambria"/>
          <w:color w:val="C00000"/>
        </w:rPr>
        <w:t>нїю</w:t>
      </w:r>
      <w:r w:rsidRPr="00FC46BD">
        <w:rPr>
          <w:rStyle w:val="smaller"/>
          <w:rFonts w:ascii="Pochaevsk" w:hAnsi="Pochaevsk"/>
          <w:color w:val="C00000"/>
        </w:rPr>
        <w:t xml:space="preserve"> </w:t>
      </w:r>
      <w:r w:rsidRPr="00FC46BD">
        <w:rPr>
          <w:rStyle w:val="smaller"/>
          <w:rFonts w:ascii="Pochaevsk" w:hAnsi="Pochaevsk" w:cs="Cambria"/>
          <w:color w:val="C00000"/>
        </w:rPr>
        <w:t>є҆</w:t>
      </w:r>
      <w:r w:rsidRPr="00FC46BD">
        <w:rPr>
          <w:rStyle w:val="smaller"/>
          <w:rFonts w:ascii="Pochaevsk" w:hAnsi="Pochaevsk"/>
          <w:color w:val="C00000"/>
        </w:rPr>
        <w:t>́</w:t>
      </w:r>
      <w:r w:rsidRPr="00FC46BD">
        <w:rPr>
          <w:rStyle w:val="smaller"/>
          <w:rFonts w:ascii="Pochaevsk" w:hAnsi="Pochaevsk" w:cs="Cambria"/>
          <w:color w:val="C00000"/>
        </w:rPr>
        <w:t>же</w:t>
      </w:r>
      <w:r w:rsidRPr="00FC46BD">
        <w:rPr>
          <w:rStyle w:val="smaller"/>
          <w:rFonts w:ascii="Pochaevsk" w:hAnsi="Pochaevsk"/>
          <w:color w:val="C00000"/>
        </w:rPr>
        <w:t xml:space="preserve"> </w:t>
      </w:r>
      <w:r w:rsidRPr="00FC46BD">
        <w:rPr>
          <w:rStyle w:val="smaller"/>
          <w:rFonts w:ascii="Pochaevsk" w:hAnsi="Pochaevsk" w:cs="Cambria"/>
          <w:color w:val="C00000"/>
        </w:rPr>
        <w:t>къ</w:t>
      </w:r>
      <w:r w:rsidRPr="00FC46BD">
        <w:rPr>
          <w:rStyle w:val="smaller"/>
          <w:rFonts w:ascii="Pochaevsk" w:hAnsi="Pochaevsk"/>
          <w:color w:val="C00000"/>
        </w:rPr>
        <w:t xml:space="preserve"> </w:t>
      </w:r>
      <w:r w:rsidRPr="00FC46BD">
        <w:rPr>
          <w:rStyle w:val="smaller"/>
          <w:rFonts w:ascii="Pochaevsk" w:hAnsi="Pochaevsk" w:cs="Cambria"/>
          <w:color w:val="C00000"/>
        </w:rPr>
        <w:t>сол</w:t>
      </w:r>
      <w:r w:rsidRPr="00FC46BD">
        <w:rPr>
          <w:rStyle w:val="smaller"/>
          <w:rFonts w:ascii="Pochaevsk" w:hAnsi="Pochaevsk" w:cs="Segoe UI"/>
          <w:color w:val="C00000"/>
        </w:rPr>
        <w:t>ꙋ</w:t>
      </w:r>
      <w:r w:rsidRPr="00FC46BD">
        <w:rPr>
          <w:rStyle w:val="smaller"/>
          <w:rFonts w:ascii="Pochaevsk" w:hAnsi="Pochaevsk"/>
          <w:color w:val="C00000"/>
        </w:rPr>
        <w:t>́</w:t>
      </w:r>
      <w:r w:rsidRPr="00FC46BD">
        <w:rPr>
          <w:rStyle w:val="smaller"/>
          <w:rFonts w:ascii="Pochaevsk" w:hAnsi="Pochaevsk" w:cs="Cambria"/>
          <w:color w:val="C00000"/>
        </w:rPr>
        <w:t>нѧнѡмъ</w:t>
      </w:r>
      <w:r w:rsidRPr="00FC46BD">
        <w:rPr>
          <w:rStyle w:val="smaller"/>
          <w:rFonts w:ascii="Pochaevsk" w:hAnsi="Pochaevsk"/>
          <w:color w:val="C00000"/>
        </w:rPr>
        <w:t xml:space="preserve">: </w:t>
      </w:r>
      <w:r w:rsidRPr="00FC46BD">
        <w:rPr>
          <w:rStyle w:val="smaller"/>
          <w:rFonts w:ascii="Pochaevsk" w:hAnsi="Pochaevsk" w:cs="Cambria"/>
          <w:color w:val="C00000"/>
        </w:rPr>
        <w:t>и҆</w:t>
      </w:r>
      <w:r w:rsidRPr="00FC46BD">
        <w:rPr>
          <w:rStyle w:val="smaller"/>
          <w:rFonts w:ascii="Pochaevsk" w:hAnsi="Pochaevsk"/>
          <w:color w:val="C00000"/>
        </w:rPr>
        <w:t>́</w:t>
      </w:r>
      <w:r w:rsidRPr="00FC46BD">
        <w:rPr>
          <w:rStyle w:val="smaller"/>
          <w:rFonts w:ascii="Pochaevsk" w:hAnsi="Pochaevsk" w:cs="Cambria"/>
          <w:color w:val="C00000"/>
        </w:rPr>
        <w:t>мать</w:t>
      </w:r>
      <w:r w:rsidRPr="00FC46BD">
        <w:rPr>
          <w:rStyle w:val="smaller"/>
          <w:rFonts w:ascii="Pochaevsk" w:hAnsi="Pochaevsk"/>
          <w:color w:val="C00000"/>
        </w:rPr>
        <w:t xml:space="preserve"> </w:t>
      </w:r>
      <w:r w:rsidRPr="00FC46BD">
        <w:rPr>
          <w:rStyle w:val="smaller"/>
          <w:rFonts w:ascii="Pochaevsk" w:hAnsi="Pochaevsk" w:cs="Cambria"/>
          <w:color w:val="C00000"/>
        </w:rPr>
        <w:t>въ</w:t>
      </w:r>
      <w:r w:rsidRPr="00FC46BD">
        <w:rPr>
          <w:rStyle w:val="smaller"/>
          <w:rFonts w:ascii="Pochaevsk" w:hAnsi="Pochaevsk"/>
          <w:color w:val="C00000"/>
        </w:rPr>
        <w:t xml:space="preserve"> </w:t>
      </w:r>
      <w:r w:rsidRPr="00FC46BD">
        <w:rPr>
          <w:rStyle w:val="smaller"/>
          <w:rFonts w:ascii="Pochaevsk" w:hAnsi="Pochaevsk" w:cs="Cambria"/>
          <w:color w:val="C00000"/>
        </w:rPr>
        <w:t>себѣ</w:t>
      </w:r>
      <w:r w:rsidRPr="00FC46BD">
        <w:rPr>
          <w:rStyle w:val="smaller"/>
          <w:rFonts w:ascii="Pochaevsk" w:hAnsi="Pochaevsk"/>
          <w:color w:val="C00000"/>
        </w:rPr>
        <w:t xml:space="preserve">̀ </w:t>
      </w:r>
      <w:r w:rsidRPr="00FC46BD">
        <w:rPr>
          <w:rStyle w:val="smaller"/>
          <w:rFonts w:ascii="Pochaevsk" w:hAnsi="Pochaevsk" w:cs="Cambria"/>
          <w:color w:val="C00000"/>
        </w:rPr>
        <w:t>гла</w:t>
      </w:r>
      <w:r w:rsidRPr="00FC46BD">
        <w:rPr>
          <w:rStyle w:val="smaller"/>
          <w:rFonts w:ascii="Pochaevsk" w:hAnsi="Pochaevsk"/>
          <w:color w:val="C00000"/>
        </w:rPr>
        <w:t>́</w:t>
      </w:r>
      <w:r w:rsidRPr="00FC46BD">
        <w:rPr>
          <w:rStyle w:val="smaller"/>
          <w:rFonts w:ascii="Pochaevsk" w:hAnsi="Pochaevsk" w:cs="Cambria"/>
          <w:color w:val="C00000"/>
        </w:rPr>
        <w:t>въ</w:t>
      </w:r>
      <w:r w:rsidRPr="00FC46BD">
        <w:rPr>
          <w:rStyle w:val="smaller"/>
          <w:rFonts w:ascii="Pochaevsk" w:hAnsi="Pochaevsk"/>
          <w:color w:val="C00000"/>
        </w:rPr>
        <w:t xml:space="preserve"> </w:t>
      </w:r>
      <w:r w:rsidRPr="00FC46BD">
        <w:rPr>
          <w:rStyle w:val="smaller"/>
          <w:rFonts w:ascii="Pochaevsk" w:hAnsi="Pochaevsk" w:cs="Cambria"/>
          <w:color w:val="C00000"/>
        </w:rPr>
        <w:t>є҃</w:t>
      </w:r>
      <w:r w:rsidRPr="00FC46BD">
        <w:rPr>
          <w:rStyle w:val="smaller"/>
          <w:rFonts w:ascii="Pochaevsk" w:hAnsi="Pochaevsk"/>
          <w:color w:val="C00000"/>
        </w:rPr>
        <w:t>.</w:t>
      </w:r>
    </w:p>
    <w:sectPr w:rsidR="00312C7E" w:rsidRPr="00FC46BD" w:rsidSect="00106820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E8853" w14:textId="77777777" w:rsidR="005F6C5E" w:rsidRDefault="005F6C5E" w:rsidP="003E1654">
      <w:r>
        <w:separator/>
      </w:r>
    </w:p>
  </w:endnote>
  <w:endnote w:type="continuationSeparator" w:id="0">
    <w:p w14:paraId="5CEFC656" w14:textId="77777777" w:rsidR="005F6C5E" w:rsidRDefault="005F6C5E" w:rsidP="003E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EC0B6" w14:textId="77777777" w:rsidR="005F6C5E" w:rsidRPr="00CD2716" w:rsidRDefault="005F6C5E" w:rsidP="007A67F4">
      <w:pPr>
        <w:rPr>
          <w:rFonts w:ascii="Pochaevsk" w:hAnsi="Pochaevsk"/>
          <w:lang w:val="en-GB"/>
        </w:rPr>
      </w:pPr>
      <w:r w:rsidRPr="00CD2716">
        <w:rPr>
          <w:rFonts w:ascii="Pochaevsk" w:hAnsi="Pochaevsk"/>
        </w:rPr>
        <w:continuationSeparator/>
      </w:r>
    </w:p>
  </w:footnote>
  <w:footnote w:type="continuationSeparator" w:id="0">
    <w:p w14:paraId="74188892" w14:textId="77777777" w:rsidR="005F6C5E" w:rsidRDefault="005F6C5E" w:rsidP="003E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E9"/>
    <w:rsid w:val="00094366"/>
    <w:rsid w:val="00106820"/>
    <w:rsid w:val="00225D34"/>
    <w:rsid w:val="002C5866"/>
    <w:rsid w:val="00312C7E"/>
    <w:rsid w:val="003E1654"/>
    <w:rsid w:val="00404ACE"/>
    <w:rsid w:val="0044318F"/>
    <w:rsid w:val="004E22E9"/>
    <w:rsid w:val="0053764F"/>
    <w:rsid w:val="00594033"/>
    <w:rsid w:val="005F6C5E"/>
    <w:rsid w:val="006944BA"/>
    <w:rsid w:val="006977A9"/>
    <w:rsid w:val="007078F0"/>
    <w:rsid w:val="00721DCB"/>
    <w:rsid w:val="007A67F4"/>
    <w:rsid w:val="007B65D1"/>
    <w:rsid w:val="009A71C5"/>
    <w:rsid w:val="00BF627E"/>
    <w:rsid w:val="00CD2716"/>
    <w:rsid w:val="00DF1E67"/>
    <w:rsid w:val="00DF2182"/>
    <w:rsid w:val="00E04EC5"/>
    <w:rsid w:val="00E36A43"/>
    <w:rsid w:val="00E54C4F"/>
    <w:rsid w:val="00E61501"/>
    <w:rsid w:val="00ED4F04"/>
    <w:rsid w:val="00F57475"/>
    <w:rsid w:val="00FC46BD"/>
    <w:rsid w:val="00FE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E6CEA"/>
  <w15:docId w15:val="{5C766CFA-5D02-4AF8-91E8-7E54AC74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4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DF2182"/>
  </w:style>
  <w:style w:type="character" w:customStyle="1" w:styleId="cisloversen">
    <w:name w:val="cisloversen"/>
    <w:basedOn w:val="DefaultParagraphFont"/>
    <w:rsid w:val="00DF2182"/>
  </w:style>
  <w:style w:type="character" w:customStyle="1" w:styleId="slav">
    <w:name w:val="slav"/>
    <w:basedOn w:val="DefaultParagraphFont"/>
    <w:rsid w:val="00DF2182"/>
  </w:style>
  <w:style w:type="character" w:customStyle="1" w:styleId="Heading4Char">
    <w:name w:val="Heading 4 Char"/>
    <w:basedOn w:val="DefaultParagraphFont"/>
    <w:link w:val="Heading4"/>
    <w:semiHidden/>
    <w:rsid w:val="0009436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094366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094366"/>
  </w:style>
  <w:style w:type="character" w:customStyle="1" w:styleId="mw-editsection-bracket">
    <w:name w:val="mw-editsection-bracket"/>
    <w:basedOn w:val="DefaultParagraphFont"/>
    <w:rsid w:val="00094366"/>
  </w:style>
  <w:style w:type="character" w:styleId="Hyperlink">
    <w:name w:val="Hyperlink"/>
    <w:basedOn w:val="DefaultParagraphFont"/>
    <w:uiPriority w:val="99"/>
    <w:unhideWhenUsed/>
    <w:rsid w:val="00094366"/>
    <w:rPr>
      <w:color w:val="0000FF"/>
      <w:u w:val="single"/>
    </w:rPr>
  </w:style>
  <w:style w:type="character" w:customStyle="1" w:styleId="dropinitial">
    <w:name w:val="dropinitial"/>
    <w:basedOn w:val="DefaultParagraphFont"/>
    <w:rsid w:val="00094366"/>
  </w:style>
  <w:style w:type="character" w:customStyle="1" w:styleId="smaller">
    <w:name w:val="smaller"/>
    <w:basedOn w:val="DefaultParagraphFont"/>
    <w:rsid w:val="00094366"/>
  </w:style>
  <w:style w:type="character" w:customStyle="1" w:styleId="cite-bracket">
    <w:name w:val="cite-bracket"/>
    <w:basedOn w:val="DefaultParagraphFont"/>
    <w:rsid w:val="00094366"/>
  </w:style>
  <w:style w:type="paragraph" w:styleId="FootnoteText">
    <w:name w:val="footnote text"/>
    <w:basedOn w:val="Normal"/>
    <w:link w:val="FootnoteTextChar"/>
    <w:rsid w:val="003E16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E1654"/>
    <w:rPr>
      <w:noProof/>
      <w:lang w:val="ru-RU" w:eastAsia="en-US" w:bidi="ar-SA"/>
    </w:rPr>
  </w:style>
  <w:style w:type="character" w:styleId="FootnoteReference">
    <w:name w:val="footnote reference"/>
    <w:basedOn w:val="DefaultParagraphFont"/>
    <w:rsid w:val="003E1654"/>
    <w:rPr>
      <w:vertAlign w:val="superscript"/>
    </w:rPr>
  </w:style>
  <w:style w:type="paragraph" w:styleId="Footer">
    <w:name w:val="footer"/>
    <w:basedOn w:val="Normal"/>
    <w:link w:val="FooterChar"/>
    <w:rsid w:val="007A6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67F4"/>
    <w:rPr>
      <w:noProof/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52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04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96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0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9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2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7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12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859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3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B482-8F14-4ED5-B923-B7081F0E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Thessalonians</vt:lpstr>
    </vt:vector>
  </TitlesOfParts>
  <Company>Zacchaeus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First Letter to the Thessalonians</dc:title>
  <dc:subject/>
  <cp:keywords/>
  <dc:description/>
  <cp:lastModifiedBy>Adrian Hills</cp:lastModifiedBy>
  <cp:revision>1</cp:revision>
  <dcterms:created xsi:type="dcterms:W3CDTF">2024-08-25T17:51:00Z</dcterms:created>
  <dcterms:modified xsi:type="dcterms:W3CDTF">2025-07-17T20:06:00Z</dcterms:modified>
  <cp:category>The Pauline Epistles (Bbbb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N601</vt:lpwstr>
  </property>
  <property fmtid="{D5CDD505-2E9C-101B-9397-08002B2CF9AE}" pid="3" name="Source">
    <vt:lpwstr>Yegor Nachinkin</vt:lpwstr>
  </property>
</Properties>
</file>